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C082" w14:textId="371B7671" w:rsidR="00D55A8C" w:rsidRDefault="00D55A8C" w:rsidP="00D55A8C">
      <w:pPr>
        <w:keepNext/>
        <w:suppressAutoHyphens/>
        <w:spacing w:before="0" w:after="120"/>
        <w:jc w:val="center"/>
        <w:rPr>
          <w:rFonts w:ascii="Times" w:hAnsi="Times"/>
          <w:b/>
          <w:bCs/>
          <w:caps/>
          <w:spacing w:val="54"/>
          <w:kern w:val="24"/>
        </w:rPr>
      </w:pPr>
      <w:bookmarkStart w:id="0" w:name="_GoBack"/>
      <w:bookmarkEnd w:id="0"/>
      <w:r w:rsidRPr="00D55A8C">
        <w:rPr>
          <w:rFonts w:ascii="Times" w:hAnsi="Times"/>
          <w:b/>
          <w:bCs/>
          <w:caps/>
          <w:spacing w:val="54"/>
          <w:kern w:val="24"/>
        </w:rPr>
        <w:t>UZASADNIENIE</w:t>
      </w:r>
    </w:p>
    <w:p w14:paraId="357E7007" w14:textId="0626646A" w:rsidR="008B5C9D" w:rsidRDefault="00D55A8C" w:rsidP="008B5C9D">
      <w:pPr>
        <w:suppressAutoHyphens/>
        <w:autoSpaceDE w:val="0"/>
        <w:autoSpaceDN w:val="0"/>
        <w:adjustRightInd w:val="0"/>
      </w:pPr>
      <w:r w:rsidRPr="00D55A8C">
        <w:rPr>
          <w:rFonts w:ascii="Times" w:hAnsi="Times" w:cs="Arial"/>
          <w:szCs w:val="20"/>
        </w:rPr>
        <w:t xml:space="preserve">Rozporządzenie </w:t>
      </w:r>
      <w:r w:rsidR="00BC3293">
        <w:rPr>
          <w:rFonts w:ascii="Times" w:hAnsi="Times" w:cs="Arial"/>
          <w:szCs w:val="20"/>
        </w:rPr>
        <w:t xml:space="preserve">Ministra Funduszy i Polityki Regionalnej </w:t>
      </w:r>
      <w:r w:rsidR="00BC3293" w:rsidRPr="0073678E">
        <w:t xml:space="preserve">z dnia </w:t>
      </w:r>
      <w:r w:rsidR="002D7C70">
        <w:t>7</w:t>
      </w:r>
      <w:r w:rsidR="002D7C70" w:rsidRPr="0073678E">
        <w:t xml:space="preserve"> </w:t>
      </w:r>
      <w:r w:rsidR="00BC3293" w:rsidRPr="0073678E">
        <w:t>października 2022 r. w</w:t>
      </w:r>
      <w:r w:rsidR="008C31E8">
        <w:t> </w:t>
      </w:r>
      <w:r w:rsidR="00BC3293" w:rsidRPr="0073678E">
        <w:t xml:space="preserve">sprawie udzielania regionalnej pomocy inwestycyjnej </w:t>
      </w:r>
      <w:r w:rsidR="002D7C70">
        <w:t>w ramach celu polityki CP1(iii) w</w:t>
      </w:r>
      <w:r w:rsidR="00F760E4">
        <w:t xml:space="preserve"> </w:t>
      </w:r>
      <w:r w:rsidR="00AC005D">
        <w:t xml:space="preserve">zakresie </w:t>
      </w:r>
      <w:r w:rsidR="002D7C70">
        <w:t xml:space="preserve">wzmacniania trwałego wzrostu i konkurencyjności mikroprzedsiębiorców, małych i średnich przedsiębiorców oraz tworzenia miejsc pracy w mikroprzedsiębiorstwach, małych i średnich przedsiębiorstwach, w tym poprzez inwestycje produkcyjne </w:t>
      </w:r>
      <w:r w:rsidR="00BC3293" w:rsidRPr="0073678E">
        <w:t xml:space="preserve">w ramach </w:t>
      </w:r>
      <w:r w:rsidR="0070346B" w:rsidRPr="0073678E">
        <w:t xml:space="preserve">regionalnych </w:t>
      </w:r>
      <w:r w:rsidR="00BC3293" w:rsidRPr="0073678E">
        <w:t>programów na lata 2021–2027 (Dz. U. poz. 21</w:t>
      </w:r>
      <w:r w:rsidR="002D7C70">
        <w:t>50</w:t>
      </w:r>
      <w:r w:rsidR="00BC3293" w:rsidRPr="0073678E">
        <w:t>)</w:t>
      </w:r>
      <w:r w:rsidRPr="00D55A8C">
        <w:t>, dalej: „rozporządzenie MFiPR”, przewiduje udzielanie regionalnej pomocy inwestycyjnej, do której mają zastosowanie przepisy rozporządzenia Komisji (UE) nr 651/2014 z dnia 17 czerwca 2014 r. uznającego niektóre rodzaje pomocy za zgodne z rynkiem wewnętrznym w zastosowaniu art. 107 i 108 Traktatu (Dz. Urz. UE L 187 z 26.06.2014, str. 1, z późn. zm.</w:t>
      </w:r>
      <w:r w:rsidRPr="00D55A8C">
        <w:rPr>
          <w:vertAlign w:val="superscript"/>
        </w:rPr>
        <w:footnoteReference w:id="1"/>
      </w:r>
      <w:r w:rsidRPr="00D55A8C">
        <w:rPr>
          <w:vertAlign w:val="superscript"/>
        </w:rPr>
        <w:t>)</w:t>
      </w:r>
      <w:r w:rsidRPr="00D55A8C">
        <w:t>)</w:t>
      </w:r>
      <w:r w:rsidR="00692885">
        <w:t xml:space="preserve"> dalej „</w:t>
      </w:r>
      <w:bookmarkStart w:id="2" w:name="_Hlk132196752"/>
      <w:r w:rsidR="00692885">
        <w:t>rozporządzenie nr 651/2014</w:t>
      </w:r>
      <w:bookmarkEnd w:id="2"/>
      <w:r w:rsidR="00692885">
        <w:t>”</w:t>
      </w:r>
      <w:r w:rsidRPr="00D55A8C">
        <w:t xml:space="preserve">, </w:t>
      </w:r>
      <w:r w:rsidR="002D7C70" w:rsidRPr="002D7C70">
        <w:rPr>
          <w:rFonts w:eastAsiaTheme="minorHAnsi"/>
          <w:lang w:eastAsia="en-US"/>
        </w:rPr>
        <w:t>w</w:t>
      </w:r>
      <w:r w:rsidR="002D7C70">
        <w:rPr>
          <w:rFonts w:eastAsiaTheme="minorHAnsi"/>
          <w:lang w:eastAsia="en-US"/>
        </w:rPr>
        <w:t> </w:t>
      </w:r>
      <w:r w:rsidR="002D7C70" w:rsidRPr="002D7C70">
        <w:rPr>
          <w:rFonts w:eastAsiaTheme="minorHAnsi"/>
          <w:lang w:eastAsia="en-US"/>
        </w:rPr>
        <w:t xml:space="preserve">zakresie celu polityki CP1 (iii) - </w:t>
      </w:r>
      <w:r w:rsidR="002D7C70" w:rsidRPr="002D7C70">
        <w:t>wzmacnianie trwałego wzrostu i konkurencyjności mikroprzedsiębiorców, małych i średnich przedsiębiorców oraz tworzenia miejsc pracy w</w:t>
      </w:r>
      <w:r w:rsidR="002D7C70">
        <w:t> </w:t>
      </w:r>
      <w:r w:rsidR="002D7C70" w:rsidRPr="002D7C70">
        <w:t>mikroprzedsiębiorstwach, małych i średnich przedsiębiorstwach, w tym przez inwestycje produkcyjne</w:t>
      </w:r>
      <w:r w:rsidR="002D7C70">
        <w:t xml:space="preserve"> </w:t>
      </w:r>
      <w:r w:rsidR="000A32F5" w:rsidRPr="002D7C70">
        <w:t>rozporządzeni</w:t>
      </w:r>
      <w:r w:rsidR="002374B5" w:rsidRPr="002D7C70">
        <w:t>a</w:t>
      </w:r>
      <w:r w:rsidR="000A32F5" w:rsidRPr="002D7C70">
        <w:t xml:space="preserve"> Parlamentu Europejskiego i Rady (UE) nr 2021/1058 z dnia 24 czerwca 2021</w:t>
      </w:r>
      <w:r w:rsidR="008C31E8" w:rsidRPr="002D7C70">
        <w:t> </w:t>
      </w:r>
      <w:r w:rsidR="000A32F5" w:rsidRPr="002D7C70">
        <w:t>r. w sprawie Europejskiego Funduszu Rozwoju i Funduszu Spójności (Dz. Urz. UE L 231 z</w:t>
      </w:r>
      <w:r w:rsidR="008C31E8" w:rsidRPr="002D7C70">
        <w:t> </w:t>
      </w:r>
      <w:r w:rsidR="000A32F5" w:rsidRPr="002D7C70">
        <w:t>30.06.2021, str. 60)</w:t>
      </w:r>
      <w:r w:rsidR="00A806EE">
        <w:t>.</w:t>
      </w:r>
    </w:p>
    <w:p w14:paraId="5190FB1B" w14:textId="267BD7A3" w:rsidR="00692885" w:rsidRPr="00DD47D4" w:rsidRDefault="003C3BBE" w:rsidP="008E451A">
      <w:r>
        <w:rPr>
          <w:rFonts w:eastAsiaTheme="minorHAnsi"/>
          <w:lang w:eastAsia="en-US"/>
        </w:rPr>
        <w:t>P</w:t>
      </w:r>
      <w:r w:rsidR="008B5C9D" w:rsidRPr="00FA7BE5">
        <w:rPr>
          <w:rFonts w:eastAsiaTheme="minorHAnsi"/>
          <w:lang w:eastAsia="en-US"/>
        </w:rPr>
        <w:t xml:space="preserve">rojektowane rozporządzenie jest wynikiem </w:t>
      </w:r>
      <w:r w:rsidR="004B4B96">
        <w:t xml:space="preserve">zatwierdzenia </w:t>
      </w:r>
      <w:r w:rsidR="00692885">
        <w:t xml:space="preserve">przez Komisję Europejską w dniu </w:t>
      </w:r>
      <w:r w:rsidR="00692885" w:rsidRPr="00692885">
        <w:t xml:space="preserve">9 marca </w:t>
      </w:r>
      <w:r w:rsidR="00563A74">
        <w:t xml:space="preserve">br. </w:t>
      </w:r>
      <w:r w:rsidR="00692885" w:rsidRPr="00692885">
        <w:t>projekt</w:t>
      </w:r>
      <w:r w:rsidR="00692885">
        <w:t>u</w:t>
      </w:r>
      <w:r w:rsidR="00692885" w:rsidRPr="00692885">
        <w:t xml:space="preserve"> </w:t>
      </w:r>
      <w:r w:rsidR="00692885" w:rsidRPr="00705785">
        <w:t>nowelizacji rozporządzenia nr 651/2014</w:t>
      </w:r>
      <w:r w:rsidR="009022C0" w:rsidRPr="00705785">
        <w:t>, któr</w:t>
      </w:r>
      <w:r w:rsidR="004B4B96" w:rsidRPr="00705785">
        <w:t>y</w:t>
      </w:r>
      <w:r w:rsidR="009022C0" w:rsidRPr="00705785">
        <w:t xml:space="preserve"> </w:t>
      </w:r>
      <w:r w:rsidR="00A53C87" w:rsidRPr="00705785">
        <w:t xml:space="preserve">wprowadza </w:t>
      </w:r>
      <w:r w:rsidR="00CC16A9" w:rsidRPr="00705785">
        <w:t xml:space="preserve">m.in. </w:t>
      </w:r>
      <w:r w:rsidR="00A53C87" w:rsidRPr="00705785">
        <w:t>modyfik</w:t>
      </w:r>
      <w:r w:rsidR="00705785">
        <w:t xml:space="preserve">acje w zakresie </w:t>
      </w:r>
      <w:r w:rsidR="00CC16A9" w:rsidRPr="00705785">
        <w:t xml:space="preserve">udzielania </w:t>
      </w:r>
      <w:r w:rsidR="00705785">
        <w:t xml:space="preserve">inwestycyjnej </w:t>
      </w:r>
      <w:r w:rsidR="00CC16A9" w:rsidRPr="00705785">
        <w:t>pomocy regionalnej</w:t>
      </w:r>
      <w:r w:rsidR="00705785">
        <w:t xml:space="preserve">, </w:t>
      </w:r>
      <w:r w:rsidR="00705785" w:rsidRPr="00705785">
        <w:t>podwyższa progi notyfikacyjne</w:t>
      </w:r>
      <w:r w:rsidR="00213C02">
        <w:t xml:space="preserve"> oraz</w:t>
      </w:r>
      <w:r w:rsidR="00705785">
        <w:t xml:space="preserve"> </w:t>
      </w:r>
      <w:r w:rsidR="00692885" w:rsidRPr="00705785">
        <w:t>wydłuż</w:t>
      </w:r>
      <w:r w:rsidR="00705785">
        <w:t>a</w:t>
      </w:r>
      <w:r w:rsidR="00692885" w:rsidRPr="00705785">
        <w:t xml:space="preserve"> okres </w:t>
      </w:r>
      <w:r w:rsidR="00A53C87" w:rsidRPr="00705785">
        <w:t>obowiązywania rozporządzenia nr 651/2014</w:t>
      </w:r>
      <w:r w:rsidR="00692885" w:rsidRPr="00705785">
        <w:t xml:space="preserve"> do dnia 31 grudnia 2026 r., pozwalając jednocześnie na pozostawanie w</w:t>
      </w:r>
      <w:r w:rsidR="00A72917" w:rsidRPr="00705785">
        <w:t> </w:t>
      </w:r>
      <w:r w:rsidR="00692885" w:rsidRPr="00705785">
        <w:t>mocy wyłączonych programów jeszcze przez sześciomiesięczny okres dostosowawczy</w:t>
      </w:r>
      <w:r w:rsidR="00705785" w:rsidRPr="00705785">
        <w:t>, co oznacza, że wydane na jego podstawie akty prawa krajowego będą mogły obowiązywać do dnia 30 czerwca 2027 r</w:t>
      </w:r>
      <w:r w:rsidR="00705785" w:rsidRPr="00E76E56">
        <w:rPr>
          <w:sz w:val="22"/>
          <w:szCs w:val="22"/>
        </w:rPr>
        <w:t>.</w:t>
      </w:r>
      <w:r w:rsidR="00DD47D4">
        <w:rPr>
          <w:sz w:val="22"/>
          <w:szCs w:val="22"/>
        </w:rPr>
        <w:t xml:space="preserve"> </w:t>
      </w:r>
      <w:bookmarkStart w:id="3" w:name="_Hlk134703197"/>
      <w:r w:rsidR="00DD47D4" w:rsidRPr="00DD47D4">
        <w:t xml:space="preserve">Ponadto w projektowanym rozporządzeniu zostały określone wartości pomocy w przypadku obszarów wybranych do objęcia wsparciem </w:t>
      </w:r>
      <w:r w:rsidR="00DD47D4" w:rsidRPr="00DD47D4">
        <w:rPr>
          <w:bCs/>
        </w:rPr>
        <w:t xml:space="preserve">z Funduszu na rzecz Sprawiedliwej Transformacji </w:t>
      </w:r>
      <w:r w:rsidR="00DD47D4">
        <w:rPr>
          <w:bCs/>
        </w:rPr>
        <w:t xml:space="preserve">(FST) </w:t>
      </w:r>
      <w:r w:rsidR="00DD47D4" w:rsidRPr="00DD47D4">
        <w:rPr>
          <w:bCs/>
        </w:rPr>
        <w:t>w</w:t>
      </w:r>
      <w:r w:rsidR="00B27EF4">
        <w:rPr>
          <w:bCs/>
        </w:rPr>
        <w:t> </w:t>
      </w:r>
      <w:r w:rsidR="00DD47D4" w:rsidRPr="00DD47D4">
        <w:rPr>
          <w:bCs/>
        </w:rPr>
        <w:t xml:space="preserve">ramach terytorialnego planu sprawiedliwej transformacji, o którym mowa w art. 11 </w:t>
      </w:r>
      <w:r w:rsidR="00DD47D4" w:rsidRPr="005F6456">
        <w:rPr>
          <w:bCs/>
        </w:rPr>
        <w:t>rozporządzeni</w:t>
      </w:r>
      <w:r w:rsidR="005F6456" w:rsidRPr="005F6456">
        <w:rPr>
          <w:bCs/>
        </w:rPr>
        <w:t>a</w:t>
      </w:r>
      <w:r w:rsidR="00DD47D4" w:rsidRPr="00DD47D4">
        <w:rPr>
          <w:bCs/>
          <w:i/>
          <w:iCs/>
        </w:rPr>
        <w:t xml:space="preserve"> </w:t>
      </w:r>
      <w:r w:rsidR="00DD47D4" w:rsidRPr="005F6456">
        <w:rPr>
          <w:bCs/>
        </w:rPr>
        <w:t xml:space="preserve">Parlamentu Europejskiego i Rady (UE) 2021/1056 z dnia 24 czerwca 2021 r. </w:t>
      </w:r>
      <w:r w:rsidR="00DD47D4" w:rsidRPr="005F6456">
        <w:rPr>
          <w:bCs/>
        </w:rPr>
        <w:lastRenderedPageBreak/>
        <w:t>ustanawiającym Fundusz na rzecz Sprawiedliwej Transformacji</w:t>
      </w:r>
      <w:r w:rsidR="00DD47D4" w:rsidRPr="00DD47D4">
        <w:rPr>
          <w:bCs/>
        </w:rPr>
        <w:t xml:space="preserve"> (Dz. Urz. UE L 231 z</w:t>
      </w:r>
      <w:r w:rsidR="00B27EF4">
        <w:rPr>
          <w:bCs/>
        </w:rPr>
        <w:t> </w:t>
      </w:r>
      <w:r w:rsidR="00DD47D4" w:rsidRPr="00DD47D4">
        <w:rPr>
          <w:bCs/>
        </w:rPr>
        <w:t>30.06.2021, str. 1, z późn. zm.</w:t>
      </w:r>
      <w:r w:rsidR="00DD47D4">
        <w:rPr>
          <w:rFonts w:ascii="Times" w:hAnsi="Times" w:cs="Arial"/>
          <w:bCs/>
          <w:szCs w:val="20"/>
          <w:vertAlign w:val="superscript"/>
        </w:rPr>
        <w:footnoteReference w:id="2"/>
      </w:r>
      <w:r w:rsidR="00DD47D4" w:rsidRPr="00DD47D4">
        <w:rPr>
          <w:bCs/>
        </w:rPr>
        <w:t>)</w:t>
      </w:r>
      <w:r w:rsidR="00DD47D4" w:rsidRPr="00DD47D4">
        <w:t>, których przekroczenie powoduje obowiązek notyfikacyjny</w:t>
      </w:r>
      <w:r w:rsidR="00DD47D4">
        <w:t>.</w:t>
      </w:r>
    </w:p>
    <w:bookmarkEnd w:id="3"/>
    <w:p w14:paraId="07CE61F2" w14:textId="289DDC87" w:rsidR="00F760E4" w:rsidRPr="00792552" w:rsidRDefault="00F760E4" w:rsidP="00F760E4">
      <w:pPr>
        <w:autoSpaceDE w:val="0"/>
        <w:autoSpaceDN w:val="0"/>
        <w:adjustRightInd w:val="0"/>
        <w:spacing w:after="120"/>
        <w:rPr>
          <w:rFonts w:eastAsia="Arial Unicode MS"/>
          <w:color w:val="333333"/>
          <w:shd w:val="clear" w:color="auto" w:fill="FFFFFF"/>
        </w:rPr>
      </w:pPr>
      <w:r>
        <w:rPr>
          <w:rFonts w:eastAsiaTheme="minorHAnsi"/>
          <w:lang w:eastAsia="en-US"/>
        </w:rPr>
        <w:t xml:space="preserve">Uchylenie </w:t>
      </w:r>
      <w:r w:rsidR="00A3246E" w:rsidRPr="005733A2">
        <w:rPr>
          <w:rFonts w:eastAsiaTheme="minorHAnsi"/>
          <w:lang w:eastAsia="en-US"/>
        </w:rPr>
        <w:t xml:space="preserve">ust. 2 </w:t>
      </w:r>
      <w:r>
        <w:rPr>
          <w:rFonts w:eastAsiaTheme="minorHAnsi"/>
          <w:lang w:eastAsia="en-US"/>
        </w:rPr>
        <w:t xml:space="preserve">w </w:t>
      </w:r>
      <w:r w:rsidRPr="005733A2">
        <w:rPr>
          <w:rFonts w:eastAsiaTheme="minorHAnsi"/>
          <w:lang w:eastAsia="en-US"/>
        </w:rPr>
        <w:t xml:space="preserve">§ 2 </w:t>
      </w:r>
      <w:r w:rsidRPr="005733A2">
        <w:t>rozporządzenia</w:t>
      </w:r>
      <w:r w:rsidRPr="00792552">
        <w:t xml:space="preserve"> MFiPR</w:t>
      </w:r>
      <w:r w:rsidRPr="00792552">
        <w:rPr>
          <w:rFonts w:eastAsiaTheme="minorHAnsi"/>
          <w:lang w:eastAsia="en-US"/>
        </w:rPr>
        <w:t xml:space="preserve"> wskazan</w:t>
      </w:r>
      <w:r>
        <w:rPr>
          <w:rFonts w:eastAsiaTheme="minorHAnsi"/>
          <w:lang w:eastAsia="en-US"/>
        </w:rPr>
        <w:t>e</w:t>
      </w:r>
      <w:r w:rsidRPr="00792552">
        <w:rPr>
          <w:rFonts w:eastAsiaTheme="minorHAnsi"/>
          <w:lang w:eastAsia="en-US"/>
        </w:rPr>
        <w:t xml:space="preserve"> w § </w:t>
      </w:r>
      <w:r>
        <w:rPr>
          <w:rFonts w:eastAsiaTheme="minorHAnsi"/>
          <w:lang w:eastAsia="en-US"/>
        </w:rPr>
        <w:t>1</w:t>
      </w:r>
      <w:r w:rsidRPr="00792552">
        <w:rPr>
          <w:rFonts w:eastAsiaTheme="minorHAnsi"/>
          <w:lang w:eastAsia="en-US"/>
        </w:rPr>
        <w:t xml:space="preserve"> pkt 1 projektowanego rozporządzenia jest </w:t>
      </w:r>
      <w:r w:rsidRPr="00A66FDD">
        <w:rPr>
          <w:rFonts w:eastAsiaTheme="minorHAnsi"/>
          <w:lang w:eastAsia="en-US"/>
        </w:rPr>
        <w:t xml:space="preserve">konsekwencją </w:t>
      </w:r>
      <w:r w:rsidRPr="009022C0">
        <w:rPr>
          <w:rFonts w:eastAsiaTheme="minorHAnsi"/>
          <w:lang w:eastAsia="en-US"/>
        </w:rPr>
        <w:t xml:space="preserve">wykreślenia przez Komisję Europejską </w:t>
      </w:r>
      <w:r>
        <w:t>z</w:t>
      </w:r>
      <w:r w:rsidRPr="009022C0">
        <w:t xml:space="preserve"> art. 14 </w:t>
      </w:r>
      <w:r w:rsidRPr="00440747">
        <w:t xml:space="preserve">rozporządzenia nr 651/2014 ust. 10 odnoszącego się </w:t>
      </w:r>
      <w:r>
        <w:t xml:space="preserve">do możliwości </w:t>
      </w:r>
      <w:r w:rsidRPr="00382BD0">
        <w:t xml:space="preserve">uzyskania pomocy regionalnej na </w:t>
      </w:r>
      <w:r w:rsidRPr="009C695E">
        <w:rPr>
          <w:rFonts w:eastAsia="Arial Unicode MS"/>
          <w:color w:val="333333"/>
          <w:shd w:val="clear" w:color="auto" w:fill="FFFFFF"/>
        </w:rPr>
        <w:t>rzecz rozwoju sieci szerokopasmowej</w:t>
      </w:r>
      <w:r>
        <w:rPr>
          <w:rFonts w:eastAsia="Arial Unicode MS"/>
          <w:color w:val="333333"/>
          <w:shd w:val="clear" w:color="auto" w:fill="FFFFFF"/>
        </w:rPr>
        <w:t xml:space="preserve"> po spełnieniu odpowiednich warunków</w:t>
      </w:r>
      <w:r w:rsidRPr="009C695E">
        <w:rPr>
          <w:rFonts w:eastAsia="Arial Unicode MS"/>
          <w:color w:val="333333"/>
          <w:shd w:val="clear" w:color="auto" w:fill="FFFFFF"/>
        </w:rPr>
        <w:t xml:space="preserve">. W związku z tym, że </w:t>
      </w:r>
      <w:r w:rsidRPr="005733A2">
        <w:rPr>
          <w:rFonts w:eastAsiaTheme="minorHAnsi"/>
          <w:lang w:eastAsia="en-US"/>
        </w:rPr>
        <w:t xml:space="preserve">określenia zakresu wyłączenia ww. działalności gospodarczej </w:t>
      </w:r>
      <w:r>
        <w:rPr>
          <w:rFonts w:eastAsiaTheme="minorHAnsi"/>
          <w:lang w:eastAsia="en-US"/>
        </w:rPr>
        <w:t>w</w:t>
      </w:r>
      <w:r w:rsidR="00B27EF4">
        <w:rPr>
          <w:rFonts w:eastAsiaTheme="minorHAnsi"/>
          <w:lang w:eastAsia="en-US"/>
        </w:rPr>
        <w:t> </w:t>
      </w:r>
      <w:r w:rsidRPr="005733A2">
        <w:t>rozporządzeni</w:t>
      </w:r>
      <w:r>
        <w:t>u</w:t>
      </w:r>
      <w:r w:rsidRPr="00792552">
        <w:t xml:space="preserve"> MFiPR</w:t>
      </w:r>
      <w:r w:rsidRPr="00792552">
        <w:rPr>
          <w:rFonts w:eastAsiaTheme="minorHAnsi"/>
          <w:lang w:eastAsia="en-US"/>
        </w:rPr>
        <w:t xml:space="preserve"> </w:t>
      </w:r>
      <w:r w:rsidRPr="005733A2">
        <w:rPr>
          <w:rFonts w:eastAsiaTheme="minorHAnsi"/>
          <w:lang w:eastAsia="en-US"/>
        </w:rPr>
        <w:t>dokonano poprzez odesłani</w:t>
      </w:r>
      <w:r>
        <w:rPr>
          <w:rFonts w:eastAsiaTheme="minorHAnsi"/>
          <w:lang w:eastAsia="en-US"/>
        </w:rPr>
        <w:t xml:space="preserve">e </w:t>
      </w:r>
      <w:r w:rsidRPr="005733A2">
        <w:rPr>
          <w:rFonts w:eastAsiaTheme="minorHAnsi"/>
          <w:lang w:eastAsia="en-US"/>
        </w:rPr>
        <w:t xml:space="preserve">do </w:t>
      </w:r>
      <w:r>
        <w:rPr>
          <w:rFonts w:eastAsiaTheme="minorHAnsi"/>
          <w:lang w:eastAsia="en-US"/>
        </w:rPr>
        <w:t xml:space="preserve">usuniętego </w:t>
      </w:r>
      <w:r w:rsidRPr="005733A2">
        <w:rPr>
          <w:rFonts w:eastAsiaTheme="minorHAnsi"/>
          <w:lang w:eastAsia="en-US"/>
        </w:rPr>
        <w:t>przepis</w:t>
      </w:r>
      <w:r>
        <w:rPr>
          <w:rFonts w:eastAsiaTheme="minorHAnsi"/>
          <w:lang w:eastAsia="en-US"/>
        </w:rPr>
        <w:t>u</w:t>
      </w:r>
      <w:r w:rsidRPr="005733A2">
        <w:rPr>
          <w:rFonts w:eastAsiaTheme="minorHAnsi"/>
          <w:lang w:eastAsia="en-US"/>
        </w:rPr>
        <w:t xml:space="preserve"> rozporządzenia nr 651/2014</w:t>
      </w:r>
      <w:r w:rsidRPr="005733A2">
        <w:t xml:space="preserve">, </w:t>
      </w:r>
      <w:r>
        <w:t>a zakaz ten wynika z art. 13 b znowelizowanego rozporządzenia nr 651/2014 zasadne jest uchylenie ust. 2.</w:t>
      </w:r>
    </w:p>
    <w:p w14:paraId="33D876FA" w14:textId="1013F256" w:rsidR="005D2ACF" w:rsidRPr="0012697F" w:rsidRDefault="0011021A" w:rsidP="005D2ACF">
      <w:pPr>
        <w:autoSpaceDE w:val="0"/>
        <w:autoSpaceDN w:val="0"/>
        <w:adjustRightInd w:val="0"/>
        <w:spacing w:after="120"/>
      </w:pPr>
      <w:r>
        <w:rPr>
          <w:rFonts w:eastAsiaTheme="minorHAnsi"/>
          <w:lang w:eastAsia="en-US"/>
        </w:rPr>
        <w:t xml:space="preserve">W § 1 pkt 2 i pkt 3 lit. a projektowanego rozporządzenia w związku z korektą wprowadzoną przez Komisję Europejską w art. 2 pkt 51 rozporządzenia nr 651/2014 zaktualizowano użyte w § 3 pkt 4 i § 6 ust. 2 rozporządzenia MFiPR pojęcie inwestycji początkowej na rzecz nowej działalności gospodarczej. </w:t>
      </w:r>
      <w:r>
        <w:t>Obecn</w:t>
      </w:r>
      <w:r w:rsidR="00F760E4">
        <w:t xml:space="preserve">ie to </w:t>
      </w:r>
      <w:r>
        <w:t>inwestycja początkowa, która tworzy nową działalność gospodarczą</w:t>
      </w:r>
      <w:r w:rsidR="005D2ACF">
        <w:t>.</w:t>
      </w:r>
    </w:p>
    <w:p w14:paraId="17F4F4CC" w14:textId="6A61DD1E" w:rsidR="00A66FDD" w:rsidRPr="009022C0" w:rsidRDefault="00792552" w:rsidP="00A66FDD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792552">
        <w:rPr>
          <w:rFonts w:eastAsiaTheme="minorHAnsi"/>
          <w:lang w:eastAsia="en-US"/>
        </w:rPr>
        <w:t xml:space="preserve">§ </w:t>
      </w:r>
      <w:r w:rsidR="00382BD0">
        <w:rPr>
          <w:rFonts w:eastAsiaTheme="minorHAnsi"/>
          <w:lang w:eastAsia="en-US"/>
        </w:rPr>
        <w:t>1</w:t>
      </w:r>
      <w:r w:rsidR="00382BD0" w:rsidRPr="00792552">
        <w:rPr>
          <w:rFonts w:eastAsiaTheme="minorHAnsi"/>
          <w:lang w:eastAsia="en-US"/>
        </w:rPr>
        <w:t xml:space="preserve"> </w:t>
      </w:r>
      <w:r w:rsidRPr="00EA3622">
        <w:rPr>
          <w:rFonts w:eastAsiaTheme="minorHAnsi"/>
          <w:lang w:eastAsia="en-US"/>
        </w:rPr>
        <w:t xml:space="preserve">pkt </w:t>
      </w:r>
      <w:r w:rsidR="005D2ACF">
        <w:rPr>
          <w:rFonts w:eastAsiaTheme="minorHAnsi"/>
          <w:lang w:eastAsia="en-US"/>
        </w:rPr>
        <w:t>3 lit. b</w:t>
      </w:r>
      <w:r w:rsidR="005D2ACF" w:rsidRPr="00EA3622">
        <w:rPr>
          <w:rFonts w:eastAsiaTheme="minorHAnsi"/>
          <w:lang w:eastAsia="en-US"/>
        </w:rPr>
        <w:t xml:space="preserve"> </w:t>
      </w:r>
      <w:r w:rsidRPr="00EA3622">
        <w:rPr>
          <w:rFonts w:eastAsiaTheme="minorHAnsi"/>
          <w:lang w:eastAsia="en-US"/>
        </w:rPr>
        <w:t xml:space="preserve">projektowanego </w:t>
      </w:r>
      <w:r w:rsidRPr="009022C0">
        <w:rPr>
          <w:rFonts w:eastAsiaTheme="minorHAnsi"/>
          <w:lang w:eastAsia="en-US"/>
        </w:rPr>
        <w:t>rozporządzenia uch</w:t>
      </w:r>
      <w:r w:rsidR="00A66FDD" w:rsidRPr="009022C0">
        <w:rPr>
          <w:rFonts w:eastAsiaTheme="minorHAnsi"/>
          <w:lang w:eastAsia="en-US"/>
        </w:rPr>
        <w:t xml:space="preserve">yla w § 6 </w:t>
      </w:r>
      <w:r w:rsidR="00A66FDD" w:rsidRPr="00510148">
        <w:t>rozporządzenia MFiPR</w:t>
      </w:r>
      <w:r w:rsidR="00A66FDD" w:rsidRPr="00510148">
        <w:rPr>
          <w:rFonts w:eastAsiaTheme="minorHAnsi"/>
          <w:lang w:eastAsia="en-US"/>
        </w:rPr>
        <w:t xml:space="preserve"> </w:t>
      </w:r>
      <w:r w:rsidR="00A66FDD" w:rsidRPr="00440747">
        <w:rPr>
          <w:rFonts w:eastAsiaTheme="minorHAnsi"/>
          <w:lang w:eastAsia="en-US"/>
        </w:rPr>
        <w:t xml:space="preserve">ust. 5 dotyczący </w:t>
      </w:r>
      <w:r w:rsidR="00A66FDD" w:rsidRPr="009022C0">
        <w:rPr>
          <w:rFonts w:eastAsiaTheme="minorHAnsi"/>
          <w:lang w:eastAsia="en-US"/>
        </w:rPr>
        <w:t>dodatkowych warunków związanych z przyznawaniem regionalnej pomocy inwestycyjnej na infrastrukturę badawczą</w:t>
      </w:r>
      <w:r w:rsidR="00510148">
        <w:rPr>
          <w:rFonts w:eastAsiaTheme="minorHAnsi"/>
          <w:lang w:eastAsia="en-US"/>
        </w:rPr>
        <w:t xml:space="preserve">. </w:t>
      </w:r>
      <w:r w:rsidR="0095455F">
        <w:rPr>
          <w:rFonts w:eastAsiaTheme="minorHAnsi"/>
          <w:lang w:eastAsia="en-US"/>
        </w:rPr>
        <w:t>U</w:t>
      </w:r>
      <w:r w:rsidR="00510148">
        <w:rPr>
          <w:rFonts w:eastAsiaTheme="minorHAnsi"/>
          <w:lang w:eastAsia="en-US"/>
        </w:rPr>
        <w:t>chyleni</w:t>
      </w:r>
      <w:r w:rsidR="0095455F">
        <w:rPr>
          <w:rFonts w:eastAsiaTheme="minorHAnsi"/>
          <w:lang w:eastAsia="en-US"/>
        </w:rPr>
        <w:t>e</w:t>
      </w:r>
      <w:r w:rsidR="00510148">
        <w:rPr>
          <w:rFonts w:eastAsiaTheme="minorHAnsi"/>
          <w:lang w:eastAsia="en-US"/>
        </w:rPr>
        <w:t xml:space="preserve"> ww. zapisu jest wynikiem </w:t>
      </w:r>
      <w:r w:rsidR="009022C0">
        <w:rPr>
          <w:rFonts w:eastAsiaTheme="minorHAnsi"/>
          <w:lang w:eastAsia="en-US"/>
        </w:rPr>
        <w:t>wykreśleni</w:t>
      </w:r>
      <w:r w:rsidR="00510148">
        <w:rPr>
          <w:rFonts w:eastAsiaTheme="minorHAnsi"/>
          <w:lang w:eastAsia="en-US"/>
        </w:rPr>
        <w:t>a</w:t>
      </w:r>
      <w:r w:rsidR="009022C0">
        <w:rPr>
          <w:rFonts w:eastAsiaTheme="minorHAnsi"/>
          <w:lang w:eastAsia="en-US"/>
        </w:rPr>
        <w:t xml:space="preserve"> </w:t>
      </w:r>
      <w:r w:rsidR="009022C0" w:rsidRPr="009022C0">
        <w:rPr>
          <w:rFonts w:eastAsiaTheme="minorHAnsi"/>
          <w:lang w:eastAsia="en-US"/>
        </w:rPr>
        <w:t xml:space="preserve">przez Komisję Europejską </w:t>
      </w:r>
      <w:r w:rsidR="009022C0" w:rsidRPr="009022C0">
        <w:t xml:space="preserve">w art. 14 </w:t>
      </w:r>
      <w:r w:rsidR="009022C0" w:rsidRPr="00EA3622">
        <w:t>rozporządzenia nr 651/2014 ust. 1</w:t>
      </w:r>
      <w:r w:rsidR="009022C0">
        <w:t xml:space="preserve">1 regulującego </w:t>
      </w:r>
      <w:r w:rsidR="00510148">
        <w:t>kwestie ww. warunków.</w:t>
      </w:r>
    </w:p>
    <w:p w14:paraId="621D157F" w14:textId="73CBD43A" w:rsidR="005A11E8" w:rsidRDefault="005A11E8" w:rsidP="005A11E8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>
        <w:rPr>
          <w:rFonts w:eastAsia="Arial Unicode MS"/>
          <w:color w:val="333333"/>
          <w:shd w:val="clear" w:color="auto" w:fill="FFFFFF"/>
        </w:rPr>
        <w:t xml:space="preserve">Proponowana w </w:t>
      </w:r>
      <w:bookmarkStart w:id="4" w:name="_Hlk134622506"/>
      <w:r>
        <w:rPr>
          <w:rFonts w:eastAsiaTheme="minorHAnsi"/>
          <w:lang w:eastAsia="en-US"/>
        </w:rPr>
        <w:t xml:space="preserve">§ 1 pkt 4 projektowanego rozporządzenia </w:t>
      </w:r>
      <w:bookmarkEnd w:id="4"/>
      <w:r>
        <w:rPr>
          <w:rFonts w:eastAsiaTheme="minorHAnsi"/>
          <w:lang w:eastAsia="en-US"/>
        </w:rPr>
        <w:t xml:space="preserve">zmiana brzmienia § 10 </w:t>
      </w:r>
      <w:r>
        <w:t xml:space="preserve">rozporządzenia MFiPR regulującego kwestię </w:t>
      </w:r>
      <w:r>
        <w:rPr>
          <w:rFonts w:eastAsiaTheme="minorHAnsi"/>
          <w:lang w:eastAsia="en-US"/>
        </w:rPr>
        <w:t>obowiąz</w:t>
      </w:r>
      <w:r>
        <w:t>ku</w:t>
      </w:r>
      <w:r>
        <w:rPr>
          <w:rFonts w:eastAsiaTheme="minorHAnsi"/>
          <w:lang w:eastAsia="en-US"/>
        </w:rPr>
        <w:t xml:space="preserve"> indywidualnej notyfikacji KE pomocy udzielonej na projekty inwestycyjne ma na celu odzwierciedlenie zmian przyjętych </w:t>
      </w:r>
      <w:bookmarkStart w:id="5" w:name="_Hlk134617506"/>
      <w:r>
        <w:rPr>
          <w:rFonts w:eastAsiaTheme="minorHAnsi"/>
          <w:lang w:eastAsia="en-US"/>
        </w:rPr>
        <w:t>w</w:t>
      </w:r>
      <w:r>
        <w:t> </w:t>
      </w:r>
      <w:r>
        <w:rPr>
          <w:rFonts w:eastAsiaTheme="minorHAnsi"/>
          <w:lang w:eastAsia="en-US"/>
        </w:rPr>
        <w:t>art.</w:t>
      </w:r>
      <w:r w:rsidR="00B27EF4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4</w:t>
      </w:r>
      <w:r w:rsidR="00B27EF4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ust.</w:t>
      </w:r>
      <w:r w:rsidR="00B27EF4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1 lit. a </w:t>
      </w:r>
      <w:r>
        <w:t>rozporządzenia nr 651/2014</w:t>
      </w:r>
      <w:bookmarkEnd w:id="5"/>
      <w:r>
        <w:t xml:space="preserve"> oraz określenie wyższych wartości pomocy powodujących obowiązek notyfikacyjny </w:t>
      </w:r>
      <w:r w:rsidR="00EA32D3">
        <w:t xml:space="preserve">dla inwestycji początkowych realizowanych na </w:t>
      </w:r>
      <w:r w:rsidR="00F760E4">
        <w:t>obszar</w:t>
      </w:r>
      <w:r w:rsidR="00EA32D3">
        <w:t>ach</w:t>
      </w:r>
      <w:r w:rsidR="00F760E4">
        <w:t xml:space="preserve"> wybranych do </w:t>
      </w:r>
      <w:r w:rsidR="00F760E4">
        <w:rPr>
          <w:rFonts w:ascii="Times" w:hAnsi="Times" w:cs="Arial"/>
          <w:bCs/>
          <w:szCs w:val="20"/>
        </w:rPr>
        <w:t>objęcia wsparciem z FST</w:t>
      </w:r>
      <w:r w:rsidR="00623F88">
        <w:rPr>
          <w:rFonts w:ascii="Times" w:hAnsi="Times" w:cs="Arial"/>
          <w:bCs/>
          <w:szCs w:val="20"/>
        </w:rPr>
        <w:t xml:space="preserve"> </w:t>
      </w:r>
      <w:r w:rsidR="00F760E4">
        <w:rPr>
          <w:rFonts w:ascii="Times" w:hAnsi="Times" w:cs="Arial"/>
          <w:bCs/>
          <w:szCs w:val="20"/>
        </w:rPr>
        <w:t>w ramach terytorialnego planu sprawiedliwej transformacj</w:t>
      </w:r>
      <w:r w:rsidR="00623F88">
        <w:rPr>
          <w:rFonts w:ascii="Times" w:hAnsi="Times" w:cs="Arial"/>
          <w:bCs/>
          <w:szCs w:val="20"/>
        </w:rPr>
        <w:t>i</w:t>
      </w:r>
      <w:r>
        <w:t xml:space="preserve">. W znowelizowanym </w:t>
      </w:r>
      <w:r>
        <w:rPr>
          <w:rFonts w:eastAsiaTheme="minorHAnsi"/>
          <w:lang w:eastAsia="en-US"/>
        </w:rPr>
        <w:t xml:space="preserve">art. 4 ust. 1 lit. a </w:t>
      </w:r>
      <w:r>
        <w:t>rozporządzenia nr 651/2014 Komisja Europejska w przypadku udzielania regionalnej pomocy inwestycyjnej</w:t>
      </w:r>
      <w:r>
        <w:rPr>
          <w:rFonts w:eastAsiaTheme="minorHAnsi"/>
          <w:lang w:eastAsia="en-US"/>
        </w:rPr>
        <w:t xml:space="preserve"> </w:t>
      </w:r>
      <w:r>
        <w:t xml:space="preserve">określiła </w:t>
      </w:r>
      <w:r>
        <w:rPr>
          <w:rFonts w:eastAsiaTheme="minorHAnsi"/>
          <w:lang w:eastAsia="en-US"/>
        </w:rPr>
        <w:t xml:space="preserve">obowiązek notyfikacji projektu </w:t>
      </w:r>
      <w:r>
        <w:t xml:space="preserve">o kosztach kwalifikowalnych wynoszących 110 mln EUR lub większych i </w:t>
      </w:r>
      <w:r>
        <w:rPr>
          <w:rFonts w:eastAsiaTheme="minorHAnsi"/>
          <w:lang w:eastAsia="en-US"/>
        </w:rPr>
        <w:t xml:space="preserve">zgodnie ze zmienionym art. 4 ust. 1 lit. a </w:t>
      </w:r>
      <w:r>
        <w:t xml:space="preserve">rozporządzenia nr 651/2014 </w:t>
      </w:r>
      <w:r>
        <w:rPr>
          <w:rFonts w:eastAsiaTheme="minorHAnsi"/>
          <w:lang w:eastAsia="en-US"/>
        </w:rPr>
        <w:t xml:space="preserve">obowiązek </w:t>
      </w:r>
      <w:r>
        <w:rPr>
          <w:rFonts w:eastAsiaTheme="minorHAnsi"/>
          <w:lang w:eastAsia="en-US"/>
        </w:rPr>
        <w:lastRenderedPageBreak/>
        <w:t>indywidualnego zgłoszenia projektu KE powstaje w przypadku przekroczenia następujących wartości pomocy:</w:t>
      </w:r>
    </w:p>
    <w:p w14:paraId="10CE818E" w14:textId="77777777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41,25 mln euro – dla inwestycji początkowych realizowanych na obszarach należących do województw: lubelskiego, podkarpackiego, podlaskiego, świętokrzyskiego, warmińsko-mazurskiego oraz do podregionu siedleckiego,</w:t>
      </w:r>
    </w:p>
    <w:p w14:paraId="5D4CE4F3" w14:textId="77777777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33 mln euro – dla inwestycji początkowych realizowanych na obszarach należących do województw: kujawsko-pomorskiego, lubuskiego, łódzkiego, małopolskiego, opolskiego, zachodniopomorskiego oraz do regionu mazowieckiego regionalnego, z wyjątkiem podregionu siedleckiego,</w:t>
      </w:r>
    </w:p>
    <w:p w14:paraId="69F8193D" w14:textId="3C1F97F0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28,88 mln euro – dla inwestycji początkowych realizowanych na obszarach regionu warszawskiego stołecznego należących do gmin: Dąbrówka, Dobre, Jadów, Kałuszyn, Kołbiel, Latowicz, Mrozy, Osieck, Serock, Siennica, Sobienie-Jeziory, Strachówka i</w:t>
      </w:r>
      <w:r w:rsidR="00B27EF4">
        <w:rPr>
          <w:rFonts w:ascii="Times" w:hAnsi="Times"/>
          <w:bCs/>
        </w:rPr>
        <w:t> </w:t>
      </w:r>
      <w:r>
        <w:rPr>
          <w:rFonts w:ascii="Times" w:hAnsi="Times"/>
          <w:bCs/>
        </w:rPr>
        <w:t>Tłuszcz,</w:t>
      </w:r>
    </w:p>
    <w:p w14:paraId="6DED26A1" w14:textId="77777777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24,75 mln euro – dla inwestycji początkowych realizowanych na obszarach należących do województwa pomorskiego i śląskiego,</w:t>
      </w:r>
    </w:p>
    <w:p w14:paraId="3DEFD6CA" w14:textId="68E4F38F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20,63 mln euro – dla inwestycji początkowych realizowanych na obszarach należących do województw: dolnośląskiego i wielkopolskiego, z wyłączeniem obszarów wskazanych w</w:t>
      </w:r>
      <w:r w:rsidR="00B27EF4">
        <w:rPr>
          <w:rFonts w:ascii="Times" w:hAnsi="Times"/>
          <w:bCs/>
        </w:rPr>
        <w:t> </w:t>
      </w:r>
      <w:r>
        <w:rPr>
          <w:rFonts w:ascii="Times" w:hAnsi="Times"/>
          <w:bCs/>
        </w:rPr>
        <w:t>pkt 6, oraz obszarach regionu warszawskiego stołecznego należących do gmin: Baranów, Błonie, Góra Kalwaria, Grodzisk Mazowiecki, Jaktorów, Kampinos, Leoncin, Leszno, Nasielsk, Prażmów, Tarczyn, Zakroczym i Żabia Wola,</w:t>
      </w:r>
    </w:p>
    <w:p w14:paraId="350FD73B" w14:textId="77777777" w:rsidR="005A11E8" w:rsidRDefault="005A11E8" w:rsidP="005A11E8">
      <w:pPr>
        <w:numPr>
          <w:ilvl w:val="1"/>
          <w:numId w:val="21"/>
        </w:numPr>
        <w:autoSpaceDN w:val="0"/>
        <w:ind w:left="284" w:hanging="284"/>
        <w:rPr>
          <w:rFonts w:ascii="Times" w:hAnsi="Times"/>
          <w:bCs/>
        </w:rPr>
      </w:pPr>
      <w:r>
        <w:rPr>
          <w:rFonts w:ascii="Times" w:hAnsi="Times"/>
          <w:bCs/>
        </w:rPr>
        <w:t>na obszarach należących do miast Poznania i Wrocławia oraz do podregionu poznańskiego:</w:t>
      </w:r>
    </w:p>
    <w:p w14:paraId="3BC0AFBA" w14:textId="77777777" w:rsidR="005A11E8" w:rsidRDefault="005A11E8" w:rsidP="005A11E8">
      <w:pPr>
        <w:pStyle w:val="LITlitera"/>
      </w:pPr>
      <w:r>
        <w:t>a)</w:t>
      </w:r>
      <w:r>
        <w:tab/>
        <w:t>16,5 mln euro – w okresie od dnia 1 stycznia 2022 r. do dnia 31 grudnia 2024 r.,</w:t>
      </w:r>
    </w:p>
    <w:p w14:paraId="6A223C5F" w14:textId="77777777" w:rsidR="005A11E8" w:rsidRDefault="005A11E8" w:rsidP="005A11E8">
      <w:pPr>
        <w:pStyle w:val="LITlitera"/>
      </w:pPr>
      <w:r>
        <w:t>b)</w:t>
      </w:r>
      <w:r>
        <w:tab/>
        <w:t>12,38 mln euro – w okresie od dnia 1 stycznia 2025 r. do dnia 30 czerwca 2027 r.</w:t>
      </w:r>
    </w:p>
    <w:p w14:paraId="3E73057E" w14:textId="4B4B21D3" w:rsidR="005A11E8" w:rsidRDefault="005A11E8" w:rsidP="005A11E8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>
        <w:rPr>
          <w:rFonts w:ascii="Times" w:hAnsi="Times" w:cs="Arial"/>
          <w:bCs/>
          <w:szCs w:val="20"/>
        </w:rPr>
        <w:t>W</w:t>
      </w:r>
      <w:r w:rsidRPr="00385FAF">
        <w:rPr>
          <w:rFonts w:ascii="Times" w:hAnsi="Times" w:cs="Arial"/>
          <w:szCs w:val="20"/>
        </w:rPr>
        <w:t xml:space="preserve"> </w:t>
      </w:r>
      <w:r>
        <w:rPr>
          <w:rFonts w:ascii="Times" w:hAnsi="Times" w:cs="Arial"/>
          <w:bCs/>
          <w:szCs w:val="20"/>
        </w:rPr>
        <w:t xml:space="preserve">przypadku obszarów wybranych do objęcia wsparciem z FST </w:t>
      </w:r>
      <w:r w:rsidR="00F760E4">
        <w:rPr>
          <w:rFonts w:ascii="Times" w:hAnsi="Times" w:cs="Arial"/>
          <w:bCs/>
          <w:szCs w:val="20"/>
        </w:rPr>
        <w:t xml:space="preserve">w ramach </w:t>
      </w:r>
      <w:r w:rsidR="0057503D">
        <w:rPr>
          <w:rFonts w:ascii="Times" w:hAnsi="Times" w:cs="Arial"/>
          <w:bCs/>
          <w:szCs w:val="20"/>
        </w:rPr>
        <w:t xml:space="preserve">terytorialnych </w:t>
      </w:r>
      <w:r>
        <w:rPr>
          <w:rFonts w:ascii="Times" w:hAnsi="Times" w:cs="Arial"/>
          <w:bCs/>
          <w:szCs w:val="20"/>
        </w:rPr>
        <w:t>plan</w:t>
      </w:r>
      <w:r w:rsidR="0057503D">
        <w:rPr>
          <w:rFonts w:ascii="Times" w:hAnsi="Times" w:cs="Arial"/>
          <w:bCs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sprawiedliwej transformacji kwoty pomocy </w:t>
      </w:r>
      <w:r>
        <w:rPr>
          <w:rFonts w:ascii="Times" w:hAnsi="Times" w:cs="Arial"/>
          <w:szCs w:val="20"/>
        </w:rPr>
        <w:t xml:space="preserve">ulegają zwiększeniu do </w:t>
      </w:r>
      <w:r>
        <w:rPr>
          <w:rFonts w:ascii="Times" w:hAnsi="Times" w:cs="Arial"/>
          <w:bCs/>
          <w:szCs w:val="20"/>
        </w:rPr>
        <w:t>41,25 mln euro – dla inwestycji początkowych realizowanych na obszarach należących do województw: łódzkiego i małopolskiego i do 33 mln euro – dla inwestycji początkowych realizowanych na obszarach należących do województwa śląskiego. Zwiększenie wartości pomocy wynika z</w:t>
      </w:r>
      <w:r w:rsidR="00B27EF4">
        <w:rPr>
          <w:rFonts w:ascii="Times" w:hAnsi="Times" w:cs="Arial"/>
          <w:bCs/>
          <w:szCs w:val="20"/>
        </w:rPr>
        <w:t> </w:t>
      </w:r>
      <w:r>
        <w:rPr>
          <w:rFonts w:ascii="Times" w:hAnsi="Times" w:cs="Arial"/>
          <w:bCs/>
          <w:szCs w:val="20"/>
        </w:rPr>
        <w:t xml:space="preserve">możliwości </w:t>
      </w:r>
      <w:r>
        <w:t xml:space="preserve">podwyższenia o 10 punktów procentowych maksymalnej </w:t>
      </w:r>
      <w:r>
        <w:rPr>
          <w:rFonts w:eastAsia="Arial Unicode MS"/>
          <w:color w:val="333333"/>
          <w:shd w:val="clear" w:color="auto" w:fill="FFFFFF"/>
        </w:rPr>
        <w:t xml:space="preserve">intensywności pomocy regionalnej </w:t>
      </w:r>
      <w:r>
        <w:rPr>
          <w:rFonts w:ascii="Times" w:hAnsi="Times" w:cs="Arial"/>
          <w:bCs/>
          <w:szCs w:val="20"/>
        </w:rPr>
        <w:t xml:space="preserve">na obszarach </w:t>
      </w:r>
      <w:bookmarkStart w:id="6" w:name="_Hlk134622221"/>
      <w:r>
        <w:rPr>
          <w:rFonts w:ascii="Times" w:hAnsi="Times" w:cs="Arial"/>
          <w:bCs/>
          <w:szCs w:val="20"/>
        </w:rPr>
        <w:t xml:space="preserve">wybranych do wsparcia z FST </w:t>
      </w:r>
      <w:r w:rsidR="005F6456">
        <w:rPr>
          <w:rFonts w:ascii="Times" w:hAnsi="Times" w:cs="Arial"/>
          <w:bCs/>
          <w:szCs w:val="20"/>
        </w:rPr>
        <w:t xml:space="preserve">w ramach terytorialnego planu </w:t>
      </w:r>
      <w:r>
        <w:rPr>
          <w:rFonts w:ascii="Times" w:hAnsi="Times" w:cs="Arial"/>
          <w:bCs/>
          <w:szCs w:val="20"/>
        </w:rPr>
        <w:t>sprawiedliwej transformacji</w:t>
      </w:r>
      <w:r>
        <w:rPr>
          <w:rFonts w:eastAsia="Arial Unicode MS"/>
          <w:color w:val="333333"/>
          <w:shd w:val="clear" w:color="auto" w:fill="FFFFFF"/>
        </w:rPr>
        <w:t>,</w:t>
      </w:r>
      <w:bookmarkEnd w:id="6"/>
      <w:r>
        <w:rPr>
          <w:rFonts w:eastAsia="Arial Unicode MS"/>
          <w:color w:val="333333"/>
          <w:shd w:val="clear" w:color="auto" w:fill="FFFFFF"/>
        </w:rPr>
        <w:t xml:space="preserve"> </w:t>
      </w:r>
      <w:r w:rsidR="00AE67F5" w:rsidRPr="00F20DCC">
        <w:rPr>
          <w:rFonts w:eastAsia="Arial Unicode MS"/>
          <w:color w:val="333333"/>
          <w:shd w:val="clear" w:color="auto" w:fill="FFFFFF"/>
        </w:rPr>
        <w:t xml:space="preserve">zgodnie z </w:t>
      </w:r>
      <w:r w:rsidR="00AE67F5" w:rsidRPr="00F20DCC">
        <w:rPr>
          <w:rStyle w:val="Ppogrubienie"/>
          <w:b w:val="0"/>
          <w:bCs/>
        </w:rPr>
        <w:t xml:space="preserve">§ 5 </w:t>
      </w:r>
      <w:r w:rsidR="00AE67F5" w:rsidRPr="00F20DCC">
        <w:rPr>
          <w:rFonts w:eastAsiaTheme="minorEastAsia"/>
        </w:rPr>
        <w:t>rozporządzenia Rady Ministrów z dnia 14 grudnia 2021 r. w sprawie ustalenia mapy pomocy regionalnej na lata 2022-2027 (Dz. U. poz. 2422)</w:t>
      </w:r>
      <w:r w:rsidR="00AE67F5">
        <w:rPr>
          <w:rFonts w:eastAsiaTheme="minorEastAsia"/>
        </w:rPr>
        <w:t>.</w:t>
      </w:r>
      <w:r>
        <w:t xml:space="preserve"> </w:t>
      </w:r>
      <w:r w:rsidR="003C5C59">
        <w:rPr>
          <w:rFonts w:eastAsiaTheme="minorEastAsia"/>
        </w:rPr>
        <w:lastRenderedPageBreak/>
        <w:t xml:space="preserve">Bonus ten podwyższa maksymalną intensywność pomocy, która zgodnie z mechanizmem wskazanym w art. 4 ust. 1 lit. a rozporządzenia nr 651/2014 jest uwzględniana przy ustalaniu wartości pomocy. </w:t>
      </w:r>
      <w:r>
        <w:t xml:space="preserve">Należy zaznaczyć, że bonus ten odnosi się do </w:t>
      </w:r>
      <w:r w:rsidRPr="0057503D">
        <w:t xml:space="preserve">terytoriów, które znajdują się na obszarach objętych pomocą zgodnie z art. 107 ust. 3 lit. a) </w:t>
      </w:r>
      <w:r w:rsidR="0057503D" w:rsidRPr="0057503D">
        <w:rPr>
          <w:rFonts w:eastAsiaTheme="minorHAnsi"/>
          <w:lang w:eastAsia="en-US"/>
        </w:rPr>
        <w:t>Traktatu o funkcjonowaniu Unii Europejskiej</w:t>
      </w:r>
      <w:r w:rsidR="00401DA3">
        <w:rPr>
          <w:rFonts w:eastAsiaTheme="minorHAnsi"/>
          <w:lang w:eastAsia="en-US"/>
        </w:rPr>
        <w:t>,</w:t>
      </w:r>
      <w:r w:rsidR="0057503D" w:rsidRPr="0057503D">
        <w:rPr>
          <w:rFonts w:eastAsiaTheme="minorHAnsi"/>
          <w:lang w:eastAsia="en-US"/>
        </w:rPr>
        <w:t xml:space="preserve"> dalej</w:t>
      </w:r>
      <w:r w:rsidR="00304FDC">
        <w:rPr>
          <w:rFonts w:eastAsiaTheme="minorHAnsi"/>
          <w:lang w:eastAsia="en-US"/>
        </w:rPr>
        <w:t xml:space="preserve"> „</w:t>
      </w:r>
      <w:r w:rsidR="0057503D" w:rsidRPr="0057503D">
        <w:rPr>
          <w:rFonts w:eastAsiaTheme="minorHAnsi"/>
          <w:lang w:eastAsia="en-US"/>
        </w:rPr>
        <w:t>TFUE</w:t>
      </w:r>
      <w:r w:rsidR="00304FDC">
        <w:rPr>
          <w:rFonts w:eastAsiaTheme="minorHAnsi"/>
          <w:lang w:eastAsia="en-US"/>
        </w:rPr>
        <w:t>”</w:t>
      </w:r>
      <w:r w:rsidR="0057503D" w:rsidRPr="0057503D">
        <w:rPr>
          <w:rFonts w:eastAsiaTheme="minorHAnsi"/>
          <w:lang w:eastAsia="en-US"/>
        </w:rPr>
        <w:t>,</w:t>
      </w:r>
      <w:r w:rsidRPr="0057503D">
        <w:t xml:space="preserve"> stąd nie ma on zastosowania</w:t>
      </w:r>
      <w:r>
        <w:t xml:space="preserve"> do pozostałych obszarów </w:t>
      </w:r>
      <w:r>
        <w:rPr>
          <w:rFonts w:ascii="Times" w:hAnsi="Times" w:cs="Arial"/>
          <w:bCs/>
          <w:szCs w:val="20"/>
        </w:rPr>
        <w:t xml:space="preserve">wybranych do wsparcia z FST objętych terytorialnym planem sprawiedliwej transformacji </w:t>
      </w:r>
      <w:r>
        <w:t>należących do województw dolnośląskiego i wielkopolskiego (które znajdują się na obszarach objętych pomocą zgodnie z art. 107 ust. 3 lit. c) TFUE) i stanowią obszary typu c).</w:t>
      </w:r>
      <w:r>
        <w:rPr>
          <w:rFonts w:ascii="Times" w:hAnsi="Times" w:cs="Arial"/>
          <w:bCs/>
          <w:szCs w:val="20"/>
        </w:rPr>
        <w:t xml:space="preserve"> </w:t>
      </w:r>
      <w:r>
        <w:t>W związku z</w:t>
      </w:r>
      <w:r w:rsidR="00B27EF4">
        <w:t> </w:t>
      </w:r>
      <w:r>
        <w:t xml:space="preserve">ewentualną możliwością wprowadzenia zmian w zakresie obszarów wybranych </w:t>
      </w:r>
      <w:r>
        <w:rPr>
          <w:rFonts w:ascii="Times" w:hAnsi="Times" w:cs="Arial"/>
          <w:bCs/>
          <w:szCs w:val="20"/>
        </w:rPr>
        <w:t xml:space="preserve">do objęcia wsparciem z FST </w:t>
      </w:r>
      <w:r w:rsidR="00001E2B">
        <w:rPr>
          <w:rFonts w:ascii="Times" w:hAnsi="Times" w:cs="Arial"/>
          <w:bCs/>
          <w:szCs w:val="20"/>
        </w:rPr>
        <w:t xml:space="preserve">w ramach terytorialnego planu </w:t>
      </w:r>
      <w:r>
        <w:rPr>
          <w:rFonts w:ascii="Times" w:hAnsi="Times" w:cs="Arial"/>
          <w:bCs/>
          <w:szCs w:val="20"/>
        </w:rPr>
        <w:t>sprawiedliwej transformacji</w:t>
      </w:r>
      <w:r>
        <w:t xml:space="preserve"> projektodawca zrezygnował ze szczegółowego określenia tych obszarów w </w:t>
      </w:r>
      <w:r>
        <w:rPr>
          <w:rFonts w:eastAsiaTheme="minorHAnsi"/>
          <w:lang w:eastAsia="en-US"/>
        </w:rPr>
        <w:t xml:space="preserve">§ 10 </w:t>
      </w:r>
      <w:r>
        <w:t xml:space="preserve">ust. 2. Zabieg ten ma na celu wyeliminowanie nowelizacji rozporządzenia w sytuacji każdorazowej zmiany tych obszarów. </w:t>
      </w:r>
      <w:r w:rsidR="00D150E7">
        <w:t>Z</w:t>
      </w:r>
      <w:r>
        <w:t xml:space="preserve">asięg terytorialny </w:t>
      </w:r>
      <w:r>
        <w:rPr>
          <w:rFonts w:ascii="Times" w:hAnsi="Times" w:cs="Arial"/>
          <w:bCs/>
          <w:szCs w:val="20"/>
        </w:rPr>
        <w:t xml:space="preserve">wsparcia z FST </w:t>
      </w:r>
      <w:r>
        <w:t>jest określony w terytorialnych planach sprawiedliwej transformacji województw objętych następującymi regionalnymi programami: Fundusze Europejskie dla Dolnego Śląska 2021</w:t>
      </w:r>
      <w:r>
        <w:sym w:font="Symbol" w:char="F02D"/>
      </w:r>
      <w:r>
        <w:t>2027, Fundusze Europejskie dla Łódzkiego 2021</w:t>
      </w:r>
      <w:r>
        <w:sym w:font="Symbol" w:char="F02D"/>
      </w:r>
      <w:r>
        <w:t>2027, Fundusze Europejskie dla Małopolski 2021</w:t>
      </w:r>
      <w:r>
        <w:sym w:font="Symbol" w:char="F02D"/>
      </w:r>
      <w:r>
        <w:t>2027, Fundusze Europejskie dla Śląskiego 2021</w:t>
      </w:r>
      <w:r>
        <w:sym w:font="Symbol" w:char="F02D"/>
      </w:r>
      <w:r>
        <w:t>2027 oraz Fundusze Europejskie dla Wielkopolski 2021</w:t>
      </w:r>
      <w:r>
        <w:sym w:font="Symbol" w:char="F02D"/>
      </w:r>
      <w:r>
        <w:t>2027</w:t>
      </w:r>
      <w:r>
        <w:rPr>
          <w:lang w:eastAsia="en-US"/>
        </w:rPr>
        <w:t>.</w:t>
      </w:r>
    </w:p>
    <w:p w14:paraId="2A7ECEB9" w14:textId="6A390ECA" w:rsidR="0005737A" w:rsidRDefault="009C695E" w:rsidP="0005737A">
      <w:pPr>
        <w:spacing w:before="0" w:after="120"/>
      </w:pPr>
      <w:r w:rsidRPr="0005737A">
        <w:t xml:space="preserve">W </w:t>
      </w:r>
      <w:r w:rsidRPr="0005737A">
        <w:rPr>
          <w:rFonts w:eastAsiaTheme="minorHAnsi"/>
          <w:lang w:eastAsia="en-US"/>
        </w:rPr>
        <w:t xml:space="preserve">§ 1 pkt </w:t>
      </w:r>
      <w:r w:rsidR="005D2ACF">
        <w:rPr>
          <w:rFonts w:eastAsiaTheme="minorHAnsi"/>
          <w:lang w:eastAsia="en-US"/>
        </w:rPr>
        <w:t>5</w:t>
      </w:r>
      <w:r w:rsidR="005D2ACF" w:rsidRPr="0005737A">
        <w:rPr>
          <w:rFonts w:eastAsiaTheme="minorHAnsi"/>
          <w:lang w:eastAsia="en-US"/>
        </w:rPr>
        <w:t xml:space="preserve"> </w:t>
      </w:r>
      <w:r w:rsidRPr="0005737A">
        <w:rPr>
          <w:rFonts w:eastAsiaTheme="minorHAnsi"/>
          <w:lang w:eastAsia="en-US"/>
        </w:rPr>
        <w:t xml:space="preserve">projektowanego rozporządzenia </w:t>
      </w:r>
      <w:r w:rsidR="0005737A">
        <w:t xml:space="preserve">zaktualizowano </w:t>
      </w:r>
      <w:r w:rsidR="0005737A" w:rsidRPr="0005737A">
        <w:t>okres obowiązywania rozporządzenia MFiPR</w:t>
      </w:r>
      <w:r w:rsidR="0005737A">
        <w:t xml:space="preserve">. Zgodnie </w:t>
      </w:r>
      <w:r w:rsidR="0005737A" w:rsidRPr="0005737A">
        <w:t xml:space="preserve">z art. 58 ust. 4 zdanie pierwsze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>
        <w:t xml:space="preserve"> </w:t>
      </w:r>
      <w:r w:rsidR="0005737A" w:rsidRPr="0005737A">
        <w:t xml:space="preserve">programy pomocy wyłączone na mocy tego rozporządzenia obowiązują jeszcze przez sześciomiesięczny okres dostosowawczy od daty końca obowiązywania tego rozporządzenia. Zgodnie ze zmienionym art. 59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 w:rsidRPr="0005737A">
        <w:t xml:space="preserve"> stosowany będzie do dnia 31</w:t>
      </w:r>
      <w:r w:rsidR="00B27EF4">
        <w:t> </w:t>
      </w:r>
      <w:r w:rsidR="0005737A" w:rsidRPr="0005737A">
        <w:t>grudnia 2026 r., a więc wydane na jego podstawie akty prawa krajowego będą mogły obowiązywać do dnia 30 czerwca 2027 r.</w:t>
      </w:r>
      <w:r w:rsidR="00F20E0C">
        <w:t xml:space="preserve">, w tym </w:t>
      </w:r>
      <w:r w:rsidR="00F20E0C" w:rsidRPr="0005737A">
        <w:t>rozporządzeni</w:t>
      </w:r>
      <w:r w:rsidR="00F20E0C">
        <w:t>e</w:t>
      </w:r>
      <w:r w:rsidR="00F20E0C" w:rsidRPr="0005737A">
        <w:t xml:space="preserve"> MFiPR</w:t>
      </w:r>
      <w:r w:rsidR="00F20E0C">
        <w:t>.</w:t>
      </w:r>
    </w:p>
    <w:p w14:paraId="59EF50A8" w14:textId="2D514E53" w:rsidR="000A5456" w:rsidRDefault="000A5456" w:rsidP="000A5456">
      <w:pPr>
        <w:pStyle w:val="ARTartustawynprozporzdzenia"/>
        <w:ind w:firstLine="0"/>
        <w:rPr>
          <w:bCs/>
        </w:rPr>
      </w:pPr>
      <w:r>
        <w:t xml:space="preserve">W § 2 projektowanego rozporządzenia ujęto przepisy przejściowe. Do umów zawartych i decyzji o dofinansowaniu projektu podjętych przed dniem wejścia w życie projektowanego rozporządzenia, na podstawie których udzielono pomocy, zastosowanie będą miały przepisy dotychczasowe. Do umów zawieranych i decyzji o dofinansowaniu projektu podejmowanych od dnia wejścia w życie projektowanego rozporządzenia na podstawie wniosków złożonych w postępowaniach wszczętych przed tym dniem zastosowanie mieć będą przepisy zmienione projektowanym rozporządzeniem, jednakże maksymalna intensywność pomocy nie może być wyższa niż określona zgodnie z obowiązującym w dniu ogłoszenia konkursu albo wezwania do złożenia wniosków rozporządzeniem Rady Ministrów z dnia 14 grudnia 2021 r. w sprawie </w:t>
      </w:r>
      <w:r>
        <w:lastRenderedPageBreak/>
        <w:t>ustalenia mapy pomocy regionalnej na lata 2022-2027</w:t>
      </w:r>
      <w:r w:rsidR="00D650C4">
        <w:t>.</w:t>
      </w:r>
      <w:r>
        <w:t xml:space="preserve"> Celem takiego rozwiązania jest zapewnienie równości wnioskodawców. </w:t>
      </w:r>
      <w:r>
        <w:rPr>
          <w:bCs/>
        </w:rPr>
        <w:t>Wnioski wymagające uzupełnienia w zakresie wynikającym ze zmiany przepisów będą musiały zostać uzupełnione po wezwaniu przez podmiot udzielający pomocy, w terminie wyznaczonym przez ten podmiot, nie krótszym jednak niż 14 dni od dnia otrzymania wezwania.</w:t>
      </w:r>
    </w:p>
    <w:p w14:paraId="6C313EC4" w14:textId="391ABB07" w:rsidR="009C695E" w:rsidRPr="0070310F" w:rsidRDefault="009C695E" w:rsidP="0005737A">
      <w:pPr>
        <w:pStyle w:val="ARTartustawynprozporzdzenia"/>
        <w:ind w:firstLine="0"/>
      </w:pPr>
      <w:r w:rsidRPr="0005737A">
        <w:rPr>
          <w:rFonts w:ascii="Times New Roman" w:hAnsi="Times New Roman" w:cs="Times New Roman"/>
        </w:rPr>
        <w:t xml:space="preserve">W § </w:t>
      </w:r>
      <w:r w:rsidR="000A5456">
        <w:rPr>
          <w:rFonts w:ascii="Times New Roman" w:hAnsi="Times New Roman" w:cs="Times New Roman"/>
        </w:rPr>
        <w:t>3</w:t>
      </w:r>
      <w:r w:rsidRPr="0005737A">
        <w:rPr>
          <w:rFonts w:ascii="Times New Roman" w:hAnsi="Times New Roman" w:cs="Times New Roman"/>
        </w:rPr>
        <w:t xml:space="preserve"> projektowanego rozporządzenia określono termin jego wejścia w życie</w:t>
      </w:r>
      <w:r w:rsidRPr="00D55A8C">
        <w:t xml:space="preserve">. </w:t>
      </w:r>
      <w:r w:rsidRPr="00F12267">
        <w:t xml:space="preserve">Zgodnie z art. 4 ust. 1 ustawy z dnia 20 lipca 2000 r. o ogłaszaniu aktów normatywnych i niektórych innych aktów prawnych (Dz. U. z 2019 r. poz. 1461) standardowy okres </w:t>
      </w:r>
      <w:r w:rsidRPr="00F12267">
        <w:rPr>
          <w:i/>
        </w:rPr>
        <w:t>vacatio legis</w:t>
      </w:r>
      <w:r w:rsidRPr="00F12267">
        <w:t xml:space="preserve"> wynosi 14 dni, natomiast zgodnie z art. 4 ust. 2 w uzasadnionych przypadkach termin ten może zostać skrócony. </w:t>
      </w:r>
      <w:r w:rsidR="00E65775">
        <w:t>W ocenie organu wydającego projektowane rozporządzenie, uzasadnione jest skrócenie terminu wejścia w życie przedmiotowego aktu normatywnego z uwagi na przyspieszenie udzielania przedsiębiorcom pomocy na podstawie znowelizowanych przepisów</w:t>
      </w:r>
      <w:r>
        <w:t>. Ponadto z</w:t>
      </w:r>
      <w:r w:rsidRPr="0070310F">
        <w:t>aproponowany termin wejścia w życie rozporządzenia nie narusza zasad demokratycznego państwa prawnego i nie stoi w sprzeczności z art. 4 ust. 2 ustawy z dnia 20</w:t>
      </w:r>
      <w:r w:rsidR="00B27EF4">
        <w:t> </w:t>
      </w:r>
      <w:r w:rsidRPr="0070310F">
        <w:t>lipca 2000 r. o ogłaszaniu aktów normatywnych i niektórych innych aktów prawnych (Dz.</w:t>
      </w:r>
      <w:r w:rsidR="00B27EF4">
        <w:t> </w:t>
      </w:r>
      <w:r w:rsidRPr="0070310F">
        <w:t>U. z 2019 r. poz. 1461).</w:t>
      </w:r>
    </w:p>
    <w:p w14:paraId="460F3922" w14:textId="77777777" w:rsidR="00D55A8C" w:rsidRPr="00A53C87" w:rsidRDefault="00D55A8C" w:rsidP="00D55A8C">
      <w:pPr>
        <w:autoSpaceDE w:val="0"/>
        <w:autoSpaceDN w:val="0"/>
        <w:adjustRightInd w:val="0"/>
        <w:spacing w:after="120"/>
      </w:pPr>
      <w:r w:rsidRPr="00A53C87">
        <w:t>Projektowane przepisy są zgodne z przepisami UE.</w:t>
      </w:r>
    </w:p>
    <w:p w14:paraId="510FA9AA" w14:textId="6A559FDF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nie podlega przedstawieniu właściwym organom i instytucjom Unii Europejskiej, w</w:t>
      </w:r>
      <w:r w:rsidR="00B27EF4">
        <w:t> </w:t>
      </w:r>
      <w:r w:rsidRPr="00692885">
        <w:t>tym Europejskiemu Bankowi Centralnemu, w celu uzyskania opinii, dokonania powiadomienia, konsultacji albo uzgodnienia.</w:t>
      </w:r>
    </w:p>
    <w:p w14:paraId="60ECB034" w14:textId="77777777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rozporządzenia nie podlega procedurze notyfikacji w rozumieniu przepisów rozporządzenia Rady Ministrów z dnia 23 grudnia 2002 r. w sprawie sposobu funkcjonowania krajowego systemu notyfikacji norm i aktów prawnych (Dz. U. poz. 2039, z późn. zm.), ponieważ nie zawiera przepisów technicznych.</w:t>
      </w:r>
    </w:p>
    <w:p w14:paraId="7330A5BC" w14:textId="77777777" w:rsidR="00D55A8C" w:rsidRPr="00692885" w:rsidRDefault="00D55A8C" w:rsidP="00D55A8C">
      <w:pPr>
        <w:suppressAutoHyphens/>
        <w:autoSpaceDE w:val="0"/>
        <w:autoSpaceDN w:val="0"/>
        <w:adjustRightInd w:val="0"/>
      </w:pPr>
      <w:r w:rsidRPr="00692885">
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5E1D17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color w:val="000000"/>
                <w:lang w:eastAsia="en-US"/>
              </w:rPr>
            </w:pPr>
            <w:bookmarkStart w:id="7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44AB3366" w:rsidR="006B5785" w:rsidRPr="002D7C70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mieniające rozporządzenie </w:t>
            </w: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sprawie udzielania regionalnej pomocy inwestycyjnej </w:t>
            </w:r>
            <w:r w:rsidR="002D7C70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337F6F">
              <w:rPr>
                <w:rFonts w:eastAsiaTheme="minorHAnsi"/>
                <w:sz w:val="22"/>
                <w:szCs w:val="22"/>
                <w:lang w:eastAsia="en-US"/>
              </w:rPr>
              <w:t>ramach</w:t>
            </w:r>
            <w:r w:rsidR="00337F6F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D7C70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celu polityki CP1 (iii) </w:t>
            </w:r>
            <w:r w:rsidR="00337F6F">
              <w:rPr>
                <w:rFonts w:eastAsiaTheme="minorHAnsi"/>
                <w:sz w:val="22"/>
                <w:szCs w:val="22"/>
                <w:lang w:eastAsia="en-US"/>
              </w:rPr>
              <w:t xml:space="preserve">w zakresie </w:t>
            </w:r>
            <w:r w:rsidR="002D7C70" w:rsidRPr="002D7C70">
              <w:rPr>
                <w:sz w:val="22"/>
                <w:szCs w:val="22"/>
              </w:rPr>
              <w:t>wzmacniani</w:t>
            </w:r>
            <w:r w:rsidR="00337F6F">
              <w:rPr>
                <w:sz w:val="22"/>
                <w:szCs w:val="22"/>
              </w:rPr>
              <w:t>a</w:t>
            </w:r>
            <w:r w:rsidR="002D7C70" w:rsidRPr="002D7C70">
              <w:rPr>
                <w:sz w:val="22"/>
                <w:szCs w:val="22"/>
              </w:rPr>
              <w:t xml:space="preserve"> trwałego wzrostu i konkurencyjności mikroprzedsiębiorców, małych i średnich przedsiębiorców oraz tworzenia miejsc pracy w mikroprzedsiębiorstwach, małych i średnich przedsiębiorstwach, w tym przez inwestycje produkcyjne</w:t>
            </w:r>
            <w:r w:rsidR="002D7C70" w:rsidRPr="002D7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ramach </w:t>
            </w:r>
            <w:r w:rsidR="00A95A3D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gionalnych </w:t>
            </w:r>
            <w:r w:rsidR="0027620D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gramów </w:t>
            </w: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lata </w:t>
            </w:r>
            <w:r w:rsidR="009F4C6F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4B6A03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="009F4C6F"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>2027</w:t>
            </w:r>
            <w:r w:rsidRPr="002D7C7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AF24A30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7"/>
          <w:p w14:paraId="0C14C56B" w14:textId="3115EC6B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DC790B" w:rsidRDefault="006B5785" w:rsidP="00E42D3D">
            <w:pPr>
              <w:spacing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6E3AA1D" w14:textId="07CB1D22" w:rsidR="006B5785" w:rsidRPr="00DC790B" w:rsidRDefault="006B5785" w:rsidP="00E42D3D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Pan M</w:t>
            </w:r>
            <w:r w:rsidR="008854A0">
              <w:rPr>
                <w:rFonts w:eastAsia="Calibri"/>
                <w:sz w:val="21"/>
                <w:szCs w:val="21"/>
                <w:lang w:eastAsia="en-US"/>
              </w:rPr>
              <w:t>arcin Horał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03614A">
              <w:rPr>
                <w:rFonts w:eastAsia="Calibri"/>
                <w:sz w:val="21"/>
                <w:szCs w:val="21"/>
                <w:lang w:eastAsia="en-US"/>
              </w:rPr>
              <w:t>S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>ekretarz Stanu</w:t>
            </w:r>
          </w:p>
          <w:p w14:paraId="1702065C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20451CF0" w:rsidR="006B5785" w:rsidRPr="00DC790B" w:rsidRDefault="008854A0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gnieszka Goluch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85A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el.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02751A0C" w:rsidR="007933D4" w:rsidRDefault="006B5785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796700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="005D635E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D150E7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  <w:r w:rsidR="00CA221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20E0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Default="00700466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2378107D" w:rsidR="006B5785" w:rsidRPr="00DC790B" w:rsidRDefault="006B5785" w:rsidP="00E42D3D">
            <w:pPr>
              <w:spacing w:line="240" w:lineRule="auto"/>
              <w:jc w:val="left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8" w:name="Lista1"/>
            <w:r w:rsidR="009F4C6F" w:rsidRPr="0051234C">
              <w:rPr>
                <w:sz w:val="22"/>
                <w:szCs w:val="22"/>
              </w:rPr>
              <w:t>art. 30 ust. 4 ustawy z dnia 28 kwietnia 2022 r. o zasadach realizacji zadań finansowanych ze środków europejskich w perspektywie finansowej 2021–2027 (Dz. U. poz. 1079)</w:t>
            </w:r>
          </w:p>
          <w:bookmarkEnd w:id="8"/>
          <w:p w14:paraId="2864EC3F" w14:textId="676F27E4" w:rsidR="006B5785" w:rsidRPr="003768D0" w:rsidRDefault="006B5785" w:rsidP="00F20E0C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4B6A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 w:rsidR="007367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D469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6B5785" w:rsidRPr="00DC790B" w14:paraId="6BC8A37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5E1D17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5E1D17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9" w:name="Wybór1"/>
            <w:bookmarkEnd w:id="9"/>
          </w:p>
        </w:tc>
      </w:tr>
      <w:tr w:rsidR="006B5785" w:rsidRPr="00DC790B" w14:paraId="0708D4C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6FFEA47F" w:rsidR="006B5785" w:rsidRPr="00E76E56" w:rsidRDefault="003807D0" w:rsidP="003807D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stosowanie regulacji </w:t>
            </w:r>
            <w:r w:rsidRPr="00E76E56">
              <w:rPr>
                <w:sz w:val="22"/>
                <w:szCs w:val="22"/>
              </w:rPr>
              <w:t xml:space="preserve">rozporządzenia Ministra Funduszy i Polityki Regionalnej z dnia </w:t>
            </w:r>
            <w:r w:rsidR="002D7C70">
              <w:rPr>
                <w:sz w:val="22"/>
                <w:szCs w:val="22"/>
              </w:rPr>
              <w:t>7</w:t>
            </w:r>
            <w:r w:rsidR="002D7C70" w:rsidRPr="00E76E56">
              <w:rPr>
                <w:sz w:val="22"/>
                <w:szCs w:val="22"/>
              </w:rPr>
              <w:t xml:space="preserve"> </w:t>
            </w:r>
            <w:r w:rsidRPr="00E76E56">
              <w:rPr>
                <w:sz w:val="22"/>
                <w:szCs w:val="22"/>
              </w:rPr>
              <w:t xml:space="preserve">października 2022 r. w sprawie udzielania regionalnej pomocy inwestycyjnej </w:t>
            </w:r>
            <w:r w:rsidR="002D7C70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836C19">
              <w:rPr>
                <w:rFonts w:eastAsiaTheme="minorHAnsi"/>
                <w:sz w:val="22"/>
                <w:szCs w:val="22"/>
                <w:lang w:eastAsia="en-US"/>
              </w:rPr>
              <w:t>ramach</w:t>
            </w:r>
            <w:r w:rsidR="00836C19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D7C70" w:rsidRPr="002D7C70">
              <w:rPr>
                <w:rFonts w:eastAsiaTheme="minorHAnsi"/>
                <w:sz w:val="22"/>
                <w:szCs w:val="22"/>
                <w:lang w:eastAsia="en-US"/>
              </w:rPr>
              <w:t xml:space="preserve">celu polityki CP1 (iii) </w:t>
            </w:r>
            <w:r w:rsidR="00337F6F">
              <w:rPr>
                <w:rFonts w:eastAsiaTheme="minorHAnsi"/>
                <w:sz w:val="22"/>
                <w:szCs w:val="22"/>
                <w:lang w:eastAsia="en-US"/>
              </w:rPr>
              <w:t xml:space="preserve">w zakresie wzmacniania </w:t>
            </w:r>
            <w:r w:rsidR="002D7C70" w:rsidRPr="002D7C70">
              <w:rPr>
                <w:sz w:val="22"/>
                <w:szCs w:val="22"/>
              </w:rPr>
              <w:t>trwałego wzrostu i</w:t>
            </w:r>
            <w:r w:rsidR="002D7C70">
              <w:rPr>
                <w:sz w:val="22"/>
                <w:szCs w:val="22"/>
              </w:rPr>
              <w:t> </w:t>
            </w:r>
            <w:r w:rsidR="002D7C70" w:rsidRPr="002D7C70">
              <w:rPr>
                <w:sz w:val="22"/>
                <w:szCs w:val="22"/>
              </w:rPr>
              <w:t>konkurencyjności mikroprzedsiębiorców, małych i średnich przedsiębiorców oraz tworzenia miejsc pracy w</w:t>
            </w:r>
            <w:r w:rsidR="002D7C70">
              <w:rPr>
                <w:sz w:val="22"/>
                <w:szCs w:val="22"/>
              </w:rPr>
              <w:t> </w:t>
            </w:r>
            <w:r w:rsidR="002D7C70" w:rsidRPr="002D7C70">
              <w:rPr>
                <w:sz w:val="22"/>
                <w:szCs w:val="22"/>
              </w:rPr>
              <w:t>mikroprzedsiębiorstwach, małych i średnich przedsiębiorstwach, w tym przez inwestycje produkcyjne</w:t>
            </w:r>
            <w:r w:rsidR="002D7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E56">
              <w:rPr>
                <w:sz w:val="22"/>
                <w:szCs w:val="22"/>
              </w:rPr>
              <w:t xml:space="preserve">w ramach </w:t>
            </w:r>
            <w:r w:rsidR="009D6447" w:rsidRPr="00E76E56">
              <w:rPr>
                <w:sz w:val="22"/>
                <w:szCs w:val="22"/>
              </w:rPr>
              <w:t xml:space="preserve"> regionalnych </w:t>
            </w:r>
            <w:r w:rsidRPr="00E76E56">
              <w:rPr>
                <w:sz w:val="22"/>
                <w:szCs w:val="22"/>
              </w:rPr>
              <w:t xml:space="preserve">programów na lata 2021–2027 (Dz. U. poz. </w:t>
            </w:r>
            <w:r w:rsidR="00337F6F">
              <w:rPr>
                <w:sz w:val="22"/>
                <w:szCs w:val="22"/>
              </w:rPr>
              <w:t>2150</w:t>
            </w:r>
            <w:r w:rsidRPr="00E76E56">
              <w:rPr>
                <w:sz w:val="22"/>
                <w:szCs w:val="22"/>
              </w:rPr>
              <w:t xml:space="preserve">), dalej: „rozporządzenie MFiPR” do nowelizacji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rozporządzenia Komisji (UE) nr 651/2014 z dnia 17 czerwca 2014 r.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uznającego niektóre rodzaje pomocy za zgodne</w:t>
            </w:r>
            <w:r w:rsidR="0073678E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z rynkiem wewnętrznym w zastosowaniu art. 107 i 108 Traktatu 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(Dz. Urz. UE </w:t>
            </w:r>
            <w:r w:rsidR="006B5785" w:rsidRPr="00E76E56">
              <w:rPr>
                <w:rFonts w:eastAsia="Calibri"/>
                <w:i/>
                <w:sz w:val="22"/>
                <w:szCs w:val="22"/>
                <w:lang w:eastAsia="en-US"/>
              </w:rPr>
              <w:t>L 187 z 26.6.2014, str. 1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A85A5E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zwanego dalej „rozporządzeniem nr 651/2014”</w:t>
            </w:r>
            <w:r w:rsidR="009644EE" w:rsidRPr="00E76E56">
              <w:rPr>
                <w:sz w:val="22"/>
                <w:szCs w:val="22"/>
              </w:rPr>
              <w:t xml:space="preserve">. </w:t>
            </w:r>
            <w:r w:rsidR="00B71188" w:rsidRPr="00E76E56">
              <w:rPr>
                <w:sz w:val="22"/>
                <w:szCs w:val="22"/>
              </w:rPr>
              <w:t>Komisja Europejska w dniu 9 marca br. przyjęła projekt nowelizacji rozporządzenia nr 651/2014, który wprowadza m.in. modyfikacj</w:t>
            </w:r>
            <w:r w:rsidR="00E76E56" w:rsidRPr="00E76E56">
              <w:rPr>
                <w:sz w:val="22"/>
                <w:szCs w:val="22"/>
              </w:rPr>
              <w:t xml:space="preserve">ę zasad udzielania pomocy regionalnej oraz </w:t>
            </w:r>
            <w:r w:rsidR="00B71188" w:rsidRPr="00E76E56">
              <w:rPr>
                <w:sz w:val="22"/>
                <w:szCs w:val="22"/>
              </w:rPr>
              <w:t>odpowiednie dostosowanie przepisów ogólnych i końcowych, w tym wydłużenie okresu obowiązywania rozporządzenia nr 651/2014 do dnia 31 grudnia 2026 r., po</w:t>
            </w:r>
            <w:r w:rsidR="003C11D3">
              <w:rPr>
                <w:sz w:val="22"/>
                <w:szCs w:val="22"/>
              </w:rPr>
              <w:t xml:space="preserve">zostawiając </w:t>
            </w:r>
            <w:r w:rsidR="00B71188" w:rsidRPr="00E76E56">
              <w:rPr>
                <w:sz w:val="22"/>
                <w:szCs w:val="22"/>
              </w:rPr>
              <w:t xml:space="preserve">w mocy </w:t>
            </w:r>
            <w:r w:rsidR="003C11D3" w:rsidRPr="00E76E56">
              <w:rPr>
                <w:sz w:val="22"/>
                <w:szCs w:val="22"/>
              </w:rPr>
              <w:t>wyłączon</w:t>
            </w:r>
            <w:r w:rsidR="003C11D3">
              <w:rPr>
                <w:sz w:val="22"/>
                <w:szCs w:val="22"/>
              </w:rPr>
              <w:t>e</w:t>
            </w:r>
            <w:r w:rsidR="003C11D3" w:rsidRPr="00E76E56">
              <w:rPr>
                <w:sz w:val="22"/>
                <w:szCs w:val="22"/>
              </w:rPr>
              <w:t xml:space="preserve"> </w:t>
            </w:r>
            <w:r w:rsidR="00B71188" w:rsidRPr="00E76E56">
              <w:rPr>
                <w:sz w:val="22"/>
                <w:szCs w:val="22"/>
              </w:rPr>
              <w:t xml:space="preserve">przezeń </w:t>
            </w:r>
            <w:r w:rsidR="003C11D3" w:rsidRPr="00E76E56">
              <w:rPr>
                <w:sz w:val="22"/>
                <w:szCs w:val="22"/>
              </w:rPr>
              <w:t>program</w:t>
            </w:r>
            <w:r w:rsidR="003C11D3">
              <w:rPr>
                <w:sz w:val="22"/>
                <w:szCs w:val="22"/>
              </w:rPr>
              <w:t>y</w:t>
            </w:r>
            <w:r w:rsidR="003C11D3" w:rsidRPr="00E76E56">
              <w:rPr>
                <w:sz w:val="22"/>
                <w:szCs w:val="22"/>
              </w:rPr>
              <w:t xml:space="preserve"> </w:t>
            </w:r>
            <w:r w:rsidR="00B71188" w:rsidRPr="00E76E56">
              <w:rPr>
                <w:sz w:val="22"/>
                <w:szCs w:val="22"/>
              </w:rPr>
              <w:t>jeszcze przez sześciomiesięczny okres dostosowawczy.</w:t>
            </w:r>
            <w:r w:rsidR="00E76E56">
              <w:rPr>
                <w:sz w:val="22"/>
                <w:szCs w:val="22"/>
              </w:rPr>
              <w:t xml:space="preserve"> </w:t>
            </w:r>
            <w:r w:rsidR="00E76E56" w:rsidRPr="00E76E56">
              <w:rPr>
                <w:sz w:val="22"/>
                <w:szCs w:val="22"/>
              </w:rPr>
              <w:t>Zatem zgodnie ze zmienionym art. 59 rozporządzenia nr 651/2014 stosowany będzie do dnia 31 grudnia 2026 r., a więc wydane na jego podstawie akty prawa krajowego będą mogły obowiązywać do dnia 30 czerwca 2027 r.</w:t>
            </w:r>
            <w:r w:rsidR="00185F5C">
              <w:rPr>
                <w:sz w:val="22"/>
                <w:szCs w:val="22"/>
              </w:rPr>
              <w:t xml:space="preserve"> </w:t>
            </w:r>
            <w:r w:rsidR="003F0FED">
              <w:rPr>
                <w:sz w:val="22"/>
                <w:szCs w:val="22"/>
              </w:rPr>
              <w:t>W projektowan</w:t>
            </w:r>
            <w:r w:rsidR="00E81B35">
              <w:rPr>
                <w:sz w:val="22"/>
                <w:szCs w:val="22"/>
              </w:rPr>
              <w:t>ym</w:t>
            </w:r>
            <w:r w:rsidR="003F0FED">
              <w:rPr>
                <w:sz w:val="22"/>
                <w:szCs w:val="22"/>
              </w:rPr>
              <w:t xml:space="preserve"> rozporządzeni</w:t>
            </w:r>
            <w:r w:rsidR="00E81B35">
              <w:rPr>
                <w:sz w:val="22"/>
                <w:szCs w:val="22"/>
              </w:rPr>
              <w:t>u zostały także określone wyższe</w:t>
            </w:r>
            <w:r w:rsidR="003F0FED">
              <w:rPr>
                <w:sz w:val="22"/>
                <w:szCs w:val="22"/>
              </w:rPr>
              <w:t xml:space="preserve"> wartości pomocy dla inwestycji początkowych realizowanych na obszarach </w:t>
            </w:r>
            <w:r w:rsidR="003F0FED" w:rsidRPr="00662D81">
              <w:rPr>
                <w:sz w:val="22"/>
                <w:szCs w:val="22"/>
              </w:rPr>
              <w:t xml:space="preserve">wybranych do objęcia wsparciem </w:t>
            </w:r>
            <w:r w:rsidR="003F0FED" w:rsidRPr="00662D81">
              <w:rPr>
                <w:bCs/>
                <w:sz w:val="22"/>
                <w:szCs w:val="22"/>
              </w:rPr>
              <w:t>z Funduszu na rzecz Sprawiedliwej Transformacji</w:t>
            </w:r>
            <w:r w:rsidR="003F0FED">
              <w:rPr>
                <w:bCs/>
                <w:sz w:val="22"/>
                <w:szCs w:val="22"/>
              </w:rPr>
              <w:t xml:space="preserve"> </w:t>
            </w:r>
            <w:r w:rsidR="003F0FED" w:rsidRPr="00662D81">
              <w:rPr>
                <w:bCs/>
                <w:sz w:val="22"/>
                <w:szCs w:val="22"/>
              </w:rPr>
              <w:t xml:space="preserve">w ramach terytorialnego planu sprawiedliwej transformacji, o którym mowa w art. 11 </w:t>
            </w:r>
            <w:r w:rsidR="003F0FED" w:rsidRPr="00F63C0F">
              <w:rPr>
                <w:bCs/>
                <w:sz w:val="22"/>
                <w:szCs w:val="22"/>
              </w:rPr>
              <w:t>rozporządzeniu Parlamentu Europejskiego i Rady (UE) 2021/1056 z dnia 24 czerwca 2021 r. ustanawiającym Fundusz na rzecz Sprawiedliwej Transformacji</w:t>
            </w:r>
            <w:r w:rsidR="003F0FED" w:rsidRPr="00662D81">
              <w:rPr>
                <w:bCs/>
                <w:sz w:val="22"/>
                <w:szCs w:val="22"/>
              </w:rPr>
              <w:t xml:space="preserve"> (Dz. Urz. UE L 231 z 30.06.2021, str. 1, z późn. zm.</w:t>
            </w:r>
            <w:r w:rsidR="003F0FED">
              <w:rPr>
                <w:bCs/>
                <w:sz w:val="22"/>
                <w:szCs w:val="22"/>
              </w:rPr>
              <w:t>).</w:t>
            </w:r>
            <w:r w:rsidR="003F0FED" w:rsidRPr="002B552D">
              <w:rPr>
                <w:sz w:val="22"/>
                <w:szCs w:val="22"/>
              </w:rPr>
              <w:t xml:space="preserve"> należących do województw: łódzkiego, małopolskiego i śląskiego</w:t>
            </w:r>
            <w:r w:rsidR="003B4F87">
              <w:rPr>
                <w:sz w:val="22"/>
                <w:szCs w:val="22"/>
              </w:rPr>
              <w:t>.</w:t>
            </w:r>
            <w:r w:rsidR="00E81B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6A0A5E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4B4BE322" w:rsidR="00040039" w:rsidRPr="004101F0" w:rsidRDefault="0073678E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 podstawy prawnej do udzielania regionalnej pomocy inwestycyjnej w rama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6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 na lata 20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–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na podstawie projektowanej regulacji umożliwi efektywne wykorzystanie środków przeznaczonych</w:t>
            </w:r>
            <w:r w:rsidR="00DF6E1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cele rozwojowe w regionach </w:t>
            </w:r>
            <w:r w:rsidR="003807D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 30 czerwca 2027 r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1140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04058">
              <w:rPr>
                <w:color w:val="000000"/>
                <w:spacing w:val="-2"/>
                <w:sz w:val="22"/>
                <w:szCs w:val="22"/>
              </w:rPr>
              <w:t>Osiągnięcie celu projektu w wyniku podjęcia działań innych niż legislacyjne nie jest możliwe.</w:t>
            </w:r>
          </w:p>
        </w:tc>
      </w:tr>
      <w:tr w:rsidR="006B5785" w:rsidRPr="00DC790B" w14:paraId="12305FEB" w14:textId="77777777" w:rsidTr="005E1D17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27F72CDF" w:rsidR="006B5785" w:rsidRPr="006604E7" w:rsidRDefault="002B0A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6B5785" w:rsidRPr="00DC790B" w14:paraId="1B0D6E89" w14:textId="77777777" w:rsidTr="005E1D17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6B5785" w:rsidRPr="00DC790B" w14:paraId="455F8F10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6B5785" w:rsidRPr="00DC790B" w:rsidRDefault="006B5785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77777777" w:rsidR="006B5785" w:rsidRPr="00DC790B" w:rsidRDefault="006B5785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dsiębiorcy na terenie całego kraju (poza sektorami wyłączonymi rozporządzeniem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00FD1312" w:rsidR="006B5785" w:rsidRPr="00DC790B" w:rsidRDefault="006B5785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rawozdawczość RP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0CB11F3A" w:rsidR="006B5785" w:rsidRPr="00DC790B" w:rsidRDefault="00BF42AB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trzymania regionalnej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inwestycyjnej</w:t>
            </w:r>
            <w:r w:rsidR="008E5F3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realizację projektów spełniających warunki inwestycji początkowej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z uwzględnieniem wyższych progów notyfikacyjnych w dłuższym okresie czasu, tj.: do dnia 30 czerwca 2027 r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5F32263E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6FD5518A" w:rsidR="006B5785" w:rsidRPr="00DC790B" w:rsidRDefault="00E76E56" w:rsidP="00BF42AB">
            <w:pPr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CE07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1523D785" w:rsidR="006B5785" w:rsidRPr="00DC790B" w:rsidRDefault="00E76E56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ależności od przyjętych rozwiązań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25CEB1BD" w:rsidR="006B5785" w:rsidRPr="00DC790B" w:rsidRDefault="00E76E56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4C1D7190" w:rsidR="006B5785" w:rsidRPr="00DC790B" w:rsidRDefault="00E76E56" w:rsidP="00BF42AB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BF42A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a</w:t>
            </w:r>
            <w:r w:rsidR="00823484" w:rsidRPr="00BF42A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egionalnej</w:t>
            </w:r>
            <w:r w:rsidR="00823484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inwestycyjnej </w:t>
            </w:r>
            <w:r w:rsidR="00BF42A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 uwzględnieniem wyższych progów notyfikacyjnych </w:t>
            </w:r>
            <w:r w:rsidR="00823484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rzecz przedsiębiorców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B1D03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alizujących projekty spełniające warunki inwestycji początkowej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terminie do 30 czerwca 2027 r</w:t>
            </w:r>
            <w:r w:rsidR="001B1D03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08F6CD89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209EA3BD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1C97448B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00FC3F03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727ABA82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680A1627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B52ECB7" w14:textId="77777777" w:rsidTr="005E1D17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B5785" w:rsidRPr="00DC790B" w14:paraId="78332EF2" w14:textId="77777777" w:rsidTr="005E1D17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4D83F7AC" w:rsidR="006B5785" w:rsidRPr="00730188" w:rsidRDefault="00DA68D3" w:rsidP="00792696">
            <w:pPr>
              <w:spacing w:after="20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 rozporządzenia zostanie przekazany do zaopiniowania przez Prezesa Urzędu Ochrony Konkurencji i Konsumentów oraz - w ramach konsultacji publicznych - instytucjom zarządzającym regionalnymi programami, KWRiST oraz reprezentatywnym przedstawicielom organizacji społeczno–gospodarczych</w:t>
            </w:r>
            <w:r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.</w:t>
            </w:r>
          </w:p>
        </w:tc>
      </w:tr>
      <w:tr w:rsidR="006B5785" w:rsidRPr="00DC790B" w14:paraId="457F364D" w14:textId="77777777" w:rsidTr="005E1D17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B5785" w:rsidRPr="00DC790B" w14:paraId="3DAB034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6B5785" w:rsidRPr="00DC790B" w:rsidRDefault="006B5785" w:rsidP="005E1D17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B5785" w:rsidRPr="00DC790B" w14:paraId="2CA5705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6B5785" w:rsidRPr="00DC790B" w:rsidRDefault="006B5785" w:rsidP="005E1D17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6B5785" w:rsidRPr="00DC790B" w14:paraId="369C06EB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6D38C0F0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CE0A100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2E840A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89F3CF2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2E2B24C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22E4A96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0B6058F3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8EFC589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62C653E4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C658B8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41529A7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DCFEB8" w14:textId="77777777" w:rsidTr="005E1D1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371137C" w14:textId="2A71372F" w:rsidR="00823484" w:rsidRDefault="00823484" w:rsidP="00823484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Źródłem finansowania pomocy udzielonej na podstawie </w:t>
            </w:r>
            <w:r w:rsidRPr="000412B9">
              <w:rPr>
                <w:sz w:val="22"/>
                <w:szCs w:val="22"/>
              </w:rPr>
              <w:t>projektowanego rozporządzenia będą środki z Europejskiego Funduszu Rozwoju Regionalnego</w:t>
            </w:r>
            <w:r w:rsidR="00144D68">
              <w:rPr>
                <w:sz w:val="22"/>
                <w:szCs w:val="22"/>
              </w:rPr>
              <w:t xml:space="preserve">. </w:t>
            </w:r>
            <w:r w:rsidRPr="000412B9">
              <w:rPr>
                <w:sz w:val="22"/>
                <w:szCs w:val="22"/>
              </w:rPr>
              <w:t xml:space="preserve">W niektórych sytuacjach nie da się wykluczyć finansowania pewnej części pomocy z </w:t>
            </w:r>
            <w:r w:rsidRPr="00CA427B">
              <w:rPr>
                <w:sz w:val="22"/>
                <w:szCs w:val="22"/>
              </w:rPr>
              <w:t>budżetu państwa, jednakże przypadki takie będą stanowiły wyjątek. Kwota pomocy w części wkładu finansowego z budżetu państwa, w przypadku zaistnienia takiej sytuacji, będzie zawierać się w kwocie ujętej w odpowiednim kontrakcie terytorialnym. Ewentualne wydatki z budżetu państwa będą zawierały się w limicie wydatków właściwych dysponentów części</w:t>
            </w:r>
            <w:r>
              <w:rPr>
                <w:sz w:val="22"/>
                <w:szCs w:val="22"/>
              </w:rPr>
              <w:t xml:space="preserve"> budżetowych przewidzianych corocznie w ustawie budżetowej, bez generowania dodatkowych wydatków budżetu państwa. Z uwagi na obecny brak możliwości wskazania sytuacji, w których może dojść do finansowania części pomocy z budżetu państwa, nie ma możliwości dokładnego określenia wartości finansowania z budżetu państwa.</w:t>
            </w:r>
          </w:p>
          <w:p w14:paraId="360E2CE4" w14:textId="13708F59" w:rsidR="006B5785" w:rsidRPr="009668F9" w:rsidRDefault="00844D77" w:rsidP="00E42D3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ykatywny budżet programu od momentu jego obowiązywania, tj. 3 listopada 2022 r. do 30 czerwca 2027 r. wyniesie ok. </w:t>
            </w:r>
            <w:r w:rsidR="007713BD">
              <w:rPr>
                <w:sz w:val="22"/>
                <w:szCs w:val="22"/>
              </w:rPr>
              <w:t xml:space="preserve">1,1 </w:t>
            </w:r>
            <w:r>
              <w:rPr>
                <w:sz w:val="22"/>
                <w:szCs w:val="22"/>
              </w:rPr>
              <w:t>mld zł.</w:t>
            </w:r>
          </w:p>
        </w:tc>
      </w:tr>
      <w:tr w:rsidR="006B5785" w:rsidRPr="00DC790B" w14:paraId="5E90C7B5" w14:textId="77777777" w:rsidTr="005E1D1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7634B1AA" w14:textId="7E015A2A" w:rsidR="006B5785" w:rsidRPr="006604E7" w:rsidRDefault="00A85A5E" w:rsidP="00A85A5E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C71CF">
              <w:rPr>
                <w:color w:val="000000"/>
                <w:sz w:val="22"/>
                <w:szCs w:val="22"/>
              </w:rPr>
              <w:t xml:space="preserve">Przyjęcie rozporządzenia </w:t>
            </w:r>
            <w:r w:rsidRPr="00FB7A86">
              <w:rPr>
                <w:color w:val="000000"/>
                <w:sz w:val="22"/>
                <w:szCs w:val="22"/>
              </w:rPr>
              <w:t xml:space="preserve">nie pociąga za sobą dodatkowych skutków finansowych mających wpływ na sektor finansów publicznych, w tym budżet państwa i budżety jednostek samorządu terytorialnego. Nie skutkuje również zmianą dochodów i wydatków jednostek samorządu terytorialnego. </w:t>
            </w:r>
          </w:p>
        </w:tc>
      </w:tr>
      <w:tr w:rsidR="006B5785" w:rsidRPr="00DC790B" w14:paraId="06B164CE" w14:textId="77777777" w:rsidTr="005E1D17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6B5785" w:rsidRPr="00DC790B" w:rsidRDefault="006B5785" w:rsidP="005E1D17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5785" w:rsidRPr="00DC790B" w14:paraId="43E8716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6B5785" w:rsidRPr="00DC790B" w14:paraId="009C10D2" w14:textId="77777777" w:rsidTr="005E1D1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6B5785" w:rsidRPr="00DC790B" w:rsidRDefault="006B5785" w:rsidP="005E1D17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6B5785" w:rsidRPr="00DC790B" w14:paraId="431D1F7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2AA8831C" w14:textId="77777777" w:rsidR="006B5785" w:rsidRPr="00DC790B" w:rsidRDefault="006B5785" w:rsidP="005E1D17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1DBAA21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7884F9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8E62AD6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99AE4F9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941A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ABAD606" w14:textId="77777777" w:rsidR="006B5785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2162D00" w14:textId="3CB15E79" w:rsidR="00823484" w:rsidRPr="00BD1032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782FA98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6B8E056E" w14:textId="77777777" w:rsidR="006B5785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  <w:p w14:paraId="7DD1E448" w14:textId="42734406" w:rsidR="00823484" w:rsidRPr="006604E7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4B4F5FD4" w14:textId="77777777" w:rsidTr="005E1D1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6B5785" w:rsidRPr="00DC790B" w:rsidRDefault="006B5785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9FF2B0E" w14:textId="77777777" w:rsidTr="005E1D1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6B5785" w:rsidRPr="00DC790B" w:rsidRDefault="00B266EA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6B5785" w:rsidRPr="00DC790B" w:rsidRDefault="006B5785" w:rsidP="005E1D17">
            <w:pPr>
              <w:tabs>
                <w:tab w:val="left" w:pos="3000"/>
              </w:tabs>
              <w:spacing w:line="276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2A754F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43D3700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6E247" w14:textId="77777777" w:rsidTr="005E1D1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9BC0B13" w14:textId="77777777" w:rsidR="00B258A8" w:rsidRPr="00730188" w:rsidRDefault="00B258A8" w:rsidP="00730188">
            <w:pPr>
              <w:spacing w:before="0"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odstawowe zasady oceny oraz takie elementy, jak wymogi formalne, czy merytoryczne w zakresie ubiegania się o wsparcie oraz proces rozpatrywania wniosków o wsparcie zostaną szczegółowo określone w zasadach naboru wniosków.</w:t>
            </w:r>
          </w:p>
          <w:p w14:paraId="297E9F9D" w14:textId="637C530B" w:rsidR="00D01254" w:rsidRPr="00730188" w:rsidRDefault="00D01254" w:rsidP="00D01254">
            <w:pPr>
              <w:spacing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rojektowane rozporządzenie może mieć pozytywny wpływ na sytuację ekonomiczną i społeczną rodziny, a także osób niepełnosprawnych i starszych.</w:t>
            </w:r>
          </w:p>
          <w:p w14:paraId="4B9E023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7F5F04E" w14:textId="77777777" w:rsidTr="005E1D17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B5785" w:rsidRPr="00DC790B" w14:paraId="6C808289" w14:textId="77777777" w:rsidTr="005E1D17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6B5785" w:rsidRPr="00DC790B" w14:paraId="41E68F62" w14:textId="77777777" w:rsidTr="005E1D1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6B5785" w:rsidRPr="00DC790B" w:rsidRDefault="00B266EA" w:rsidP="005E1D1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6C8D58D1" w14:textId="77777777" w:rsidTr="005E1D1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6B5785" w:rsidRPr="00DC790B" w:rsidRDefault="00B266EA" w:rsidP="005E1D17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5785" w:rsidRPr="00DC790B" w14:paraId="4BB51488" w14:textId="77777777" w:rsidTr="005E1D1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7270DED5" w14:textId="77777777" w:rsidTr="005E1D17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6B5785" w:rsidRPr="003C2735" w:rsidRDefault="006B5785" w:rsidP="005E1D17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6B5785" w:rsidRPr="00DC790B" w14:paraId="7270FA30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6B5785" w:rsidRPr="00DC790B" w14:paraId="390A87B5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33AFD0B" w14:textId="3273D109" w:rsidR="006B5785" w:rsidRPr="00DC790B" w:rsidRDefault="006B5785" w:rsidP="00F34C7E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pracy w wyniku wsparc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westycji realizowanych przez 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ó</w:t>
            </w:r>
            <w:r w:rsidR="001B1B0F">
              <w:rPr>
                <w:rFonts w:eastAsia="Calibri"/>
                <w:color w:val="000000"/>
                <w:sz w:val="22"/>
                <w:szCs w:val="22"/>
                <w:lang w:eastAsia="en-US"/>
              </w:rPr>
              <w:t>w.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e rozporządzenie stwarza warunki umożliwiające tworzenie nowych miejsc pracy, w</w:t>
            </w:r>
            <w:r w:rsidR="00B27EF4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szczególności u przedsiębiorców, którzy otrzymają pomoc</w:t>
            </w:r>
            <w:r w:rsidR="00DC48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terminie do 30 czerwca 2027 r</w:t>
            </w:r>
            <w:r w:rsidR="00D1518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 społecznego regionu, a przez to poprawa jego sytuacji gospodarczej i społecznej m.in. przez zwiększenie zatrudnienia i rozwój przedsiębiorczości w regionie.</w:t>
            </w:r>
          </w:p>
        </w:tc>
      </w:tr>
      <w:tr w:rsidR="006B5785" w:rsidRPr="00DC790B" w14:paraId="2D6625B9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Wpływ na pozostałe obszary</w:t>
            </w:r>
          </w:p>
        </w:tc>
      </w:tr>
      <w:tr w:rsidR="006B5785" w:rsidRPr="00DC790B" w14:paraId="1D931819" w14:textId="77777777" w:rsidTr="005E1D1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C1F53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5E8EBA4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73A4AFF1" w14:textId="46BF4064" w:rsidR="006B5785" w:rsidRPr="00DC790B" w:rsidRDefault="002E55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2C32CA">
              <w:rPr>
                <w:color w:val="000000"/>
              </w:rPr>
            </w:r>
            <w:r w:rsidR="002C32C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B47915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FFEA7B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78B55AD2" w14:textId="77777777" w:rsidR="006B5785" w:rsidRDefault="00B266EA" w:rsidP="005E1D1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3773DD96" w14:textId="145B0BE9" w:rsidR="002E55CF" w:rsidRPr="00DC790B" w:rsidRDefault="002E55CF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7308846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8CB629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2C32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6B5785" w:rsidRPr="00DC790B" w14:paraId="0AED510F" w14:textId="77777777" w:rsidTr="005E1D1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F0BADC1" w14:textId="14D01067" w:rsidR="00A85A5E" w:rsidRPr="00BC3293" w:rsidRDefault="00A85A5E" w:rsidP="00A85A5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C3293">
              <w:rPr>
                <w:color w:val="000000"/>
                <w:sz w:val="22"/>
                <w:szCs w:val="22"/>
              </w:rPr>
              <w:t xml:space="preserve">Projektowana regulacja pozwala na przyznawanie wsparcia na realizację projektów objętych rozporządzeniem MFiPR z </w:t>
            </w:r>
            <w:r w:rsidR="002374B5" w:rsidRPr="00BC3293">
              <w:rPr>
                <w:color w:val="000000"/>
                <w:sz w:val="22"/>
                <w:szCs w:val="22"/>
              </w:rPr>
              <w:t xml:space="preserve">Europejskiego Funduszu Rozwoju Regionalnego </w:t>
            </w:r>
            <w:r w:rsidR="00823484">
              <w:rPr>
                <w:color w:val="000000"/>
                <w:sz w:val="22"/>
                <w:szCs w:val="22"/>
              </w:rPr>
              <w:t xml:space="preserve">zgodnie ze zmienionymi zasadami udzielania </w:t>
            </w:r>
            <w:r w:rsidR="00B47915">
              <w:rPr>
                <w:color w:val="000000"/>
                <w:sz w:val="22"/>
                <w:szCs w:val="22"/>
              </w:rPr>
              <w:t xml:space="preserve">regionalnej </w:t>
            </w:r>
            <w:r w:rsidR="00823484">
              <w:rPr>
                <w:color w:val="000000"/>
                <w:sz w:val="22"/>
                <w:szCs w:val="22"/>
              </w:rPr>
              <w:t xml:space="preserve">pomocy </w:t>
            </w:r>
            <w:r w:rsidR="00B47915">
              <w:rPr>
                <w:color w:val="000000"/>
                <w:sz w:val="22"/>
                <w:szCs w:val="22"/>
              </w:rPr>
              <w:t xml:space="preserve">inwestycyjnej </w:t>
            </w:r>
            <w:r w:rsidR="00823484">
              <w:rPr>
                <w:color w:val="000000"/>
                <w:sz w:val="22"/>
                <w:szCs w:val="22"/>
              </w:rPr>
              <w:t>w terminie do 30 czerwca 2027 r.</w:t>
            </w:r>
          </w:p>
          <w:p w14:paraId="1DD8381C" w14:textId="121E2C6A" w:rsidR="00A85A5E" w:rsidRPr="000A4EC3" w:rsidRDefault="006B5785" w:rsidP="0080436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e pomocy w ramach rozporządzenia będzie miało pozytywny wpływ na rozwój gospodarczy i społeczny całego kraju.</w:t>
            </w:r>
          </w:p>
        </w:tc>
      </w:tr>
      <w:tr w:rsidR="006B5785" w:rsidRPr="00DC790B" w14:paraId="5EB4A3E4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6B5785" w:rsidRPr="00DC790B" w14:paraId="4C4B51CA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585C8E13" w:rsidR="006B5785" w:rsidRPr="00823484" w:rsidRDefault="00823484" w:rsidP="00823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23484">
              <w:rPr>
                <w:rFonts w:cs="Arial"/>
                <w:spacing w:val="-2"/>
                <w:sz w:val="22"/>
                <w:szCs w:val="22"/>
              </w:rPr>
              <w:t xml:space="preserve">Wejście w życie projektowanego rozporządzenia z dniem następującym po dniu jego ogłoszenia pozwoli na zapewnienie ciągłości rozwiązań przewidzianych rozporządzeniem </w:t>
            </w:r>
            <w:r w:rsidR="00383BF0">
              <w:rPr>
                <w:rFonts w:cs="Arial"/>
                <w:spacing w:val="-2"/>
                <w:sz w:val="22"/>
                <w:szCs w:val="22"/>
              </w:rPr>
              <w:t>MFiPR</w:t>
            </w:r>
            <w:r w:rsidR="00383BF0" w:rsidRPr="00823484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823484">
              <w:rPr>
                <w:rFonts w:cs="Arial"/>
                <w:spacing w:val="-2"/>
                <w:sz w:val="22"/>
                <w:szCs w:val="22"/>
              </w:rPr>
              <w:t>w okresie do dnia 30 czerwca 2027 r.</w:t>
            </w:r>
          </w:p>
        </w:tc>
      </w:tr>
      <w:tr w:rsidR="006B5785" w:rsidRPr="00DC790B" w14:paraId="54515576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6B5785" w:rsidRPr="00DC790B" w:rsidRDefault="006B5785" w:rsidP="001B1B0F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B5785" w:rsidRPr="00DC790B" w14:paraId="27F522E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2CFC349B" w:rsidR="006B5785" w:rsidRPr="00DC790B" w:rsidRDefault="0022229F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="006B578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F0E7BC8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5785" w:rsidRPr="00DC790B" w14:paraId="71FB74C7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5E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906E" w14:textId="77777777" w:rsidR="002C32CA" w:rsidRDefault="002C32CA" w:rsidP="006B5785">
      <w:pPr>
        <w:spacing w:before="0" w:line="240" w:lineRule="auto"/>
      </w:pPr>
      <w:r>
        <w:separator/>
      </w:r>
    </w:p>
  </w:endnote>
  <w:endnote w:type="continuationSeparator" w:id="0">
    <w:p w14:paraId="0BB94230" w14:textId="77777777" w:rsidR="002C32CA" w:rsidRDefault="002C32CA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132BD" w14:textId="77777777" w:rsidR="002C32CA" w:rsidRDefault="002C32CA" w:rsidP="006B5785">
      <w:pPr>
        <w:spacing w:before="0" w:line="240" w:lineRule="auto"/>
      </w:pPr>
      <w:r>
        <w:separator/>
      </w:r>
    </w:p>
  </w:footnote>
  <w:footnote w:type="continuationSeparator" w:id="0">
    <w:p w14:paraId="4470E2D8" w14:textId="77777777" w:rsidR="002C32CA" w:rsidRDefault="002C32CA" w:rsidP="006B5785">
      <w:pPr>
        <w:spacing w:before="0" w:line="240" w:lineRule="auto"/>
      </w:pPr>
      <w:r>
        <w:continuationSeparator/>
      </w:r>
    </w:p>
  </w:footnote>
  <w:footnote w:id="1">
    <w:p w14:paraId="2C531E40" w14:textId="1AB53D43" w:rsidR="00D55A8C" w:rsidRPr="00D81686" w:rsidRDefault="00D55A8C" w:rsidP="00662050">
      <w:pPr>
        <w:pStyle w:val="ODNONIKtreodnonika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 w:rsidRPr="004432F1">
        <w:rPr>
          <w:vertAlign w:val="superscript"/>
        </w:rPr>
        <w:t>)</w:t>
      </w:r>
      <w:r w:rsidR="00662050">
        <w:tab/>
      </w:r>
      <w:r w:rsidRPr="00B162C0">
        <w:rPr>
          <w:sz w:val="18"/>
          <w:szCs w:val="18"/>
        </w:rPr>
        <w:t xml:space="preserve">Zmiany wymienionego rozporządzenia zostały ogłoszone w </w:t>
      </w:r>
      <w:bookmarkStart w:id="1" w:name="_Hlk136238034"/>
      <w:r w:rsidRPr="00B162C0">
        <w:rPr>
          <w:sz w:val="18"/>
          <w:szCs w:val="18"/>
        </w:rPr>
        <w:t>Dz. Urz. UE L 329 z 15.12.2015, str. 28, oraz Dz. Urz. UE L 149 z 07.06.2016, str. 10, Dz. Urz. UE L 156 z 20.06.2017, str. 1, Dz. Urz. UE L 236 z 14.09.2017, str. 28, Dz. Urz. UE L 26 z 31.01.2018, str. 53</w:t>
      </w:r>
      <w:r w:rsidR="00AE1DF7" w:rsidRPr="00B162C0">
        <w:rPr>
          <w:sz w:val="18"/>
          <w:szCs w:val="18"/>
        </w:rPr>
        <w:t>,</w:t>
      </w:r>
      <w:r w:rsidRPr="00B162C0">
        <w:rPr>
          <w:sz w:val="18"/>
          <w:szCs w:val="18"/>
        </w:rPr>
        <w:t xml:space="preserve"> Dz. Urz. UE L 215 z 07.07.2020, str. 3</w:t>
      </w:r>
      <w:r w:rsidR="00E166D7" w:rsidRPr="00B162C0">
        <w:rPr>
          <w:sz w:val="18"/>
          <w:szCs w:val="18"/>
        </w:rPr>
        <w:t xml:space="preserve">, </w:t>
      </w:r>
      <w:r w:rsidR="00E166D7" w:rsidRPr="00B162C0">
        <w:rPr>
          <w:rFonts w:eastAsiaTheme="minorEastAsia"/>
          <w:sz w:val="18"/>
          <w:szCs w:val="18"/>
        </w:rPr>
        <w:t>Dz. Urz. UE L 89 z 16.03.2021, str. 1, Dz. Urz. UE L 270 z 29.07.2021, str. 39, Dz. Urz. UE L 119 z 05.05.2023, str. 159 oraz Dz. Urz. UE L…</w:t>
      </w:r>
      <w:bookmarkEnd w:id="1"/>
    </w:p>
  </w:footnote>
  <w:footnote w:id="2">
    <w:p w14:paraId="6E4681A0" w14:textId="77777777" w:rsidR="00DD47D4" w:rsidRDefault="00DD47D4" w:rsidP="00DD47D4">
      <w:pPr>
        <w:pStyle w:val="ODNONIKtreodnonika"/>
        <w:rPr>
          <w:sz w:val="18"/>
          <w:szCs w:val="18"/>
        </w:rPr>
      </w:pPr>
      <w:r>
        <w:rPr>
          <w:rStyle w:val="IGindeksgrny"/>
          <w:sz w:val="18"/>
          <w:szCs w:val="18"/>
        </w:rPr>
        <w:footnoteRef/>
      </w:r>
      <w:r>
        <w:rPr>
          <w:rStyle w:val="IGindeksgrny"/>
          <w:sz w:val="18"/>
          <w:szCs w:val="18"/>
        </w:rPr>
        <w:t>)</w:t>
      </w:r>
      <w:r>
        <w:rPr>
          <w:sz w:val="18"/>
          <w:szCs w:val="18"/>
        </w:rPr>
        <w:tab/>
        <w:t>Zmiana wymienionego rozporządzenia została ogłoszona w Dz. Urz. UE L 421 z 26.11.2021, str. 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612B7"/>
    <w:multiLevelType w:val="hybridMultilevel"/>
    <w:tmpl w:val="D1A4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CB612B"/>
    <w:multiLevelType w:val="hybridMultilevel"/>
    <w:tmpl w:val="1DE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DA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7B3D"/>
    <w:multiLevelType w:val="hybridMultilevel"/>
    <w:tmpl w:val="DEC01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7B36"/>
    <w:multiLevelType w:val="hybridMultilevel"/>
    <w:tmpl w:val="4BAE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A3180"/>
    <w:multiLevelType w:val="hybridMultilevel"/>
    <w:tmpl w:val="55A07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11"/>
  </w:num>
  <w:num w:numId="18">
    <w:abstractNumId w:val="7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85"/>
    <w:rsid w:val="00001E2B"/>
    <w:rsid w:val="00025B13"/>
    <w:rsid w:val="0003614A"/>
    <w:rsid w:val="00036DA6"/>
    <w:rsid w:val="00040039"/>
    <w:rsid w:val="00040464"/>
    <w:rsid w:val="00053E8F"/>
    <w:rsid w:val="00055506"/>
    <w:rsid w:val="0005737A"/>
    <w:rsid w:val="00083C32"/>
    <w:rsid w:val="00095E6D"/>
    <w:rsid w:val="000A1BA3"/>
    <w:rsid w:val="000A2FED"/>
    <w:rsid w:val="000A32F5"/>
    <w:rsid w:val="000A5456"/>
    <w:rsid w:val="000B1874"/>
    <w:rsid w:val="000F23A5"/>
    <w:rsid w:val="00106E84"/>
    <w:rsid w:val="0011021A"/>
    <w:rsid w:val="00110DCD"/>
    <w:rsid w:val="00114701"/>
    <w:rsid w:val="00116E81"/>
    <w:rsid w:val="00144D68"/>
    <w:rsid w:val="00145C77"/>
    <w:rsid w:val="001557F9"/>
    <w:rsid w:val="00160212"/>
    <w:rsid w:val="00172009"/>
    <w:rsid w:val="00184CA7"/>
    <w:rsid w:val="001855FC"/>
    <w:rsid w:val="00185F5C"/>
    <w:rsid w:val="00191EAB"/>
    <w:rsid w:val="001A0D69"/>
    <w:rsid w:val="001A7933"/>
    <w:rsid w:val="001A7C17"/>
    <w:rsid w:val="001A7DE7"/>
    <w:rsid w:val="001B1B0F"/>
    <w:rsid w:val="001B1D03"/>
    <w:rsid w:val="001C2C51"/>
    <w:rsid w:val="001D6AB0"/>
    <w:rsid w:val="001E1025"/>
    <w:rsid w:val="00205A3C"/>
    <w:rsid w:val="00213C02"/>
    <w:rsid w:val="002151A2"/>
    <w:rsid w:val="0022229F"/>
    <w:rsid w:val="00225298"/>
    <w:rsid w:val="00227574"/>
    <w:rsid w:val="002374B5"/>
    <w:rsid w:val="0027620D"/>
    <w:rsid w:val="00280FF9"/>
    <w:rsid w:val="002836EF"/>
    <w:rsid w:val="00285E49"/>
    <w:rsid w:val="002A415E"/>
    <w:rsid w:val="002B02C0"/>
    <w:rsid w:val="002B0ACF"/>
    <w:rsid w:val="002B4086"/>
    <w:rsid w:val="002C0063"/>
    <w:rsid w:val="002C32CA"/>
    <w:rsid w:val="002D430C"/>
    <w:rsid w:val="002D7C70"/>
    <w:rsid w:val="002E55CF"/>
    <w:rsid w:val="002E72A6"/>
    <w:rsid w:val="00304FDC"/>
    <w:rsid w:val="00313ADA"/>
    <w:rsid w:val="00315E9E"/>
    <w:rsid w:val="00316DA7"/>
    <w:rsid w:val="00322086"/>
    <w:rsid w:val="00334EF1"/>
    <w:rsid w:val="003372E1"/>
    <w:rsid w:val="00337F6F"/>
    <w:rsid w:val="003434EF"/>
    <w:rsid w:val="00352A86"/>
    <w:rsid w:val="00356F0B"/>
    <w:rsid w:val="00362B2D"/>
    <w:rsid w:val="003669DB"/>
    <w:rsid w:val="003768D0"/>
    <w:rsid w:val="003807D0"/>
    <w:rsid w:val="00382BD0"/>
    <w:rsid w:val="00383BF0"/>
    <w:rsid w:val="003841CD"/>
    <w:rsid w:val="00385FAF"/>
    <w:rsid w:val="00391B41"/>
    <w:rsid w:val="003943D7"/>
    <w:rsid w:val="003958FF"/>
    <w:rsid w:val="003B2A26"/>
    <w:rsid w:val="003B2E92"/>
    <w:rsid w:val="003B4F87"/>
    <w:rsid w:val="003B6472"/>
    <w:rsid w:val="003C11D3"/>
    <w:rsid w:val="003C3BBE"/>
    <w:rsid w:val="003C5444"/>
    <w:rsid w:val="003C5C59"/>
    <w:rsid w:val="003C7C7C"/>
    <w:rsid w:val="003C7E36"/>
    <w:rsid w:val="003D26EA"/>
    <w:rsid w:val="003E204A"/>
    <w:rsid w:val="003E2FB0"/>
    <w:rsid w:val="003E7ABD"/>
    <w:rsid w:val="003F0FED"/>
    <w:rsid w:val="00401DA3"/>
    <w:rsid w:val="00404058"/>
    <w:rsid w:val="00407ABE"/>
    <w:rsid w:val="004101F0"/>
    <w:rsid w:val="0041140A"/>
    <w:rsid w:val="00430765"/>
    <w:rsid w:val="00434599"/>
    <w:rsid w:val="00440747"/>
    <w:rsid w:val="00442F94"/>
    <w:rsid w:val="00454D90"/>
    <w:rsid w:val="00454DAA"/>
    <w:rsid w:val="004751CD"/>
    <w:rsid w:val="00482E64"/>
    <w:rsid w:val="00495A19"/>
    <w:rsid w:val="004A7DBE"/>
    <w:rsid w:val="004B2881"/>
    <w:rsid w:val="004B4B96"/>
    <w:rsid w:val="004B6078"/>
    <w:rsid w:val="004B6218"/>
    <w:rsid w:val="004B6A03"/>
    <w:rsid w:val="004B7879"/>
    <w:rsid w:val="004E6A07"/>
    <w:rsid w:val="004E781A"/>
    <w:rsid w:val="004F050E"/>
    <w:rsid w:val="00510148"/>
    <w:rsid w:val="0051234C"/>
    <w:rsid w:val="00512E06"/>
    <w:rsid w:val="005135CB"/>
    <w:rsid w:val="0051434C"/>
    <w:rsid w:val="005253EB"/>
    <w:rsid w:val="00526293"/>
    <w:rsid w:val="00533099"/>
    <w:rsid w:val="00535288"/>
    <w:rsid w:val="0054353B"/>
    <w:rsid w:val="00544B9C"/>
    <w:rsid w:val="00546595"/>
    <w:rsid w:val="005615F3"/>
    <w:rsid w:val="00563A74"/>
    <w:rsid w:val="00564A2B"/>
    <w:rsid w:val="005733A2"/>
    <w:rsid w:val="0057476F"/>
    <w:rsid w:val="0057503D"/>
    <w:rsid w:val="00580BBC"/>
    <w:rsid w:val="0058319A"/>
    <w:rsid w:val="00592F25"/>
    <w:rsid w:val="00595F7D"/>
    <w:rsid w:val="005A11E8"/>
    <w:rsid w:val="005B7279"/>
    <w:rsid w:val="005D28C1"/>
    <w:rsid w:val="005D2ACF"/>
    <w:rsid w:val="005D635E"/>
    <w:rsid w:val="005E1D17"/>
    <w:rsid w:val="005F5466"/>
    <w:rsid w:val="005F5A25"/>
    <w:rsid w:val="005F6456"/>
    <w:rsid w:val="00600A70"/>
    <w:rsid w:val="006042B0"/>
    <w:rsid w:val="006074E4"/>
    <w:rsid w:val="006143C2"/>
    <w:rsid w:val="00620D5E"/>
    <w:rsid w:val="00623198"/>
    <w:rsid w:val="00623243"/>
    <w:rsid w:val="00623F88"/>
    <w:rsid w:val="006332DD"/>
    <w:rsid w:val="006405F4"/>
    <w:rsid w:val="006524E7"/>
    <w:rsid w:val="00662050"/>
    <w:rsid w:val="00677F43"/>
    <w:rsid w:val="00683FC7"/>
    <w:rsid w:val="00684829"/>
    <w:rsid w:val="00691446"/>
    <w:rsid w:val="00692885"/>
    <w:rsid w:val="0069345B"/>
    <w:rsid w:val="006B16EC"/>
    <w:rsid w:val="006B5785"/>
    <w:rsid w:val="006B5ACB"/>
    <w:rsid w:val="006C0009"/>
    <w:rsid w:val="006C1033"/>
    <w:rsid w:val="006C1D78"/>
    <w:rsid w:val="006C2ACB"/>
    <w:rsid w:val="006D34E9"/>
    <w:rsid w:val="006E4B2C"/>
    <w:rsid w:val="006F0E94"/>
    <w:rsid w:val="00700466"/>
    <w:rsid w:val="00701B62"/>
    <w:rsid w:val="0070310F"/>
    <w:rsid w:val="0070346B"/>
    <w:rsid w:val="00705785"/>
    <w:rsid w:val="00715C06"/>
    <w:rsid w:val="00716DA8"/>
    <w:rsid w:val="00730188"/>
    <w:rsid w:val="00733797"/>
    <w:rsid w:val="0073678E"/>
    <w:rsid w:val="00744E7D"/>
    <w:rsid w:val="00753654"/>
    <w:rsid w:val="00753F5C"/>
    <w:rsid w:val="00762A5D"/>
    <w:rsid w:val="007713BD"/>
    <w:rsid w:val="00786322"/>
    <w:rsid w:val="00786646"/>
    <w:rsid w:val="007910D3"/>
    <w:rsid w:val="00792552"/>
    <w:rsid w:val="00792696"/>
    <w:rsid w:val="007933D4"/>
    <w:rsid w:val="00795A72"/>
    <w:rsid w:val="00796700"/>
    <w:rsid w:val="00796D19"/>
    <w:rsid w:val="007D2B0B"/>
    <w:rsid w:val="007E5FC2"/>
    <w:rsid w:val="007F2305"/>
    <w:rsid w:val="00801313"/>
    <w:rsid w:val="008023E1"/>
    <w:rsid w:val="0080436E"/>
    <w:rsid w:val="00805059"/>
    <w:rsid w:val="008149A3"/>
    <w:rsid w:val="00821D9A"/>
    <w:rsid w:val="00823484"/>
    <w:rsid w:val="00836C19"/>
    <w:rsid w:val="00844D77"/>
    <w:rsid w:val="0085244D"/>
    <w:rsid w:val="008626DA"/>
    <w:rsid w:val="008705D3"/>
    <w:rsid w:val="008752C2"/>
    <w:rsid w:val="00875F42"/>
    <w:rsid w:val="008854A0"/>
    <w:rsid w:val="0089087D"/>
    <w:rsid w:val="00893533"/>
    <w:rsid w:val="008B0042"/>
    <w:rsid w:val="008B0C5E"/>
    <w:rsid w:val="008B31B4"/>
    <w:rsid w:val="008B327F"/>
    <w:rsid w:val="008B5C9D"/>
    <w:rsid w:val="008C2820"/>
    <w:rsid w:val="008C31E8"/>
    <w:rsid w:val="008D1673"/>
    <w:rsid w:val="008D7E90"/>
    <w:rsid w:val="008E4383"/>
    <w:rsid w:val="008E451A"/>
    <w:rsid w:val="008E5F37"/>
    <w:rsid w:val="009009AB"/>
    <w:rsid w:val="009022C0"/>
    <w:rsid w:val="009163D8"/>
    <w:rsid w:val="0095455F"/>
    <w:rsid w:val="009602BB"/>
    <w:rsid w:val="00960D74"/>
    <w:rsid w:val="009644EE"/>
    <w:rsid w:val="009648F0"/>
    <w:rsid w:val="009668F9"/>
    <w:rsid w:val="00966EFD"/>
    <w:rsid w:val="009724E5"/>
    <w:rsid w:val="00983F17"/>
    <w:rsid w:val="00990295"/>
    <w:rsid w:val="009B0E92"/>
    <w:rsid w:val="009C2212"/>
    <w:rsid w:val="009C695E"/>
    <w:rsid w:val="009D6447"/>
    <w:rsid w:val="009E782E"/>
    <w:rsid w:val="009F4C6F"/>
    <w:rsid w:val="009F50B8"/>
    <w:rsid w:val="009F77BD"/>
    <w:rsid w:val="00A135E6"/>
    <w:rsid w:val="00A15633"/>
    <w:rsid w:val="00A24279"/>
    <w:rsid w:val="00A3246E"/>
    <w:rsid w:val="00A34ADE"/>
    <w:rsid w:val="00A3534E"/>
    <w:rsid w:val="00A35E1C"/>
    <w:rsid w:val="00A51337"/>
    <w:rsid w:val="00A53C87"/>
    <w:rsid w:val="00A61557"/>
    <w:rsid w:val="00A65E7B"/>
    <w:rsid w:val="00A66FD2"/>
    <w:rsid w:val="00A66FDD"/>
    <w:rsid w:val="00A72917"/>
    <w:rsid w:val="00A806EE"/>
    <w:rsid w:val="00A85A5E"/>
    <w:rsid w:val="00A87B5E"/>
    <w:rsid w:val="00A93390"/>
    <w:rsid w:val="00A95A3D"/>
    <w:rsid w:val="00A97FBD"/>
    <w:rsid w:val="00AB1BB1"/>
    <w:rsid w:val="00AC005D"/>
    <w:rsid w:val="00AC2323"/>
    <w:rsid w:val="00AC37AE"/>
    <w:rsid w:val="00AD4690"/>
    <w:rsid w:val="00AE1DF7"/>
    <w:rsid w:val="00AE67F5"/>
    <w:rsid w:val="00AF5177"/>
    <w:rsid w:val="00AF6C61"/>
    <w:rsid w:val="00B07084"/>
    <w:rsid w:val="00B162C0"/>
    <w:rsid w:val="00B20CEA"/>
    <w:rsid w:val="00B22342"/>
    <w:rsid w:val="00B258A8"/>
    <w:rsid w:val="00B266EA"/>
    <w:rsid w:val="00B27EF4"/>
    <w:rsid w:val="00B45058"/>
    <w:rsid w:val="00B47915"/>
    <w:rsid w:val="00B57AEA"/>
    <w:rsid w:val="00B64954"/>
    <w:rsid w:val="00B70EFB"/>
    <w:rsid w:val="00B71188"/>
    <w:rsid w:val="00B86C0D"/>
    <w:rsid w:val="00B96127"/>
    <w:rsid w:val="00BA3D3D"/>
    <w:rsid w:val="00BB00C3"/>
    <w:rsid w:val="00BB4555"/>
    <w:rsid w:val="00BC05B9"/>
    <w:rsid w:val="00BC3293"/>
    <w:rsid w:val="00BF24C6"/>
    <w:rsid w:val="00BF3C25"/>
    <w:rsid w:val="00BF42AB"/>
    <w:rsid w:val="00C32800"/>
    <w:rsid w:val="00C74E51"/>
    <w:rsid w:val="00CA2216"/>
    <w:rsid w:val="00CC16A9"/>
    <w:rsid w:val="00CC4816"/>
    <w:rsid w:val="00CD079A"/>
    <w:rsid w:val="00CD16F2"/>
    <w:rsid w:val="00CD6AAD"/>
    <w:rsid w:val="00CE07BA"/>
    <w:rsid w:val="00CE364C"/>
    <w:rsid w:val="00CE75AA"/>
    <w:rsid w:val="00CF34B4"/>
    <w:rsid w:val="00CF7DBC"/>
    <w:rsid w:val="00D01254"/>
    <w:rsid w:val="00D02B44"/>
    <w:rsid w:val="00D05173"/>
    <w:rsid w:val="00D150E7"/>
    <w:rsid w:val="00D1518B"/>
    <w:rsid w:val="00D250E9"/>
    <w:rsid w:val="00D2669C"/>
    <w:rsid w:val="00D55A8C"/>
    <w:rsid w:val="00D650C4"/>
    <w:rsid w:val="00D6771A"/>
    <w:rsid w:val="00D81686"/>
    <w:rsid w:val="00D85F38"/>
    <w:rsid w:val="00D929D1"/>
    <w:rsid w:val="00D939B3"/>
    <w:rsid w:val="00DA2444"/>
    <w:rsid w:val="00DA68D3"/>
    <w:rsid w:val="00DB799F"/>
    <w:rsid w:val="00DC04DF"/>
    <w:rsid w:val="00DC18EA"/>
    <w:rsid w:val="00DC4880"/>
    <w:rsid w:val="00DC6727"/>
    <w:rsid w:val="00DD47D4"/>
    <w:rsid w:val="00DD7061"/>
    <w:rsid w:val="00DF0E24"/>
    <w:rsid w:val="00DF6E1F"/>
    <w:rsid w:val="00E13DCF"/>
    <w:rsid w:val="00E166D7"/>
    <w:rsid w:val="00E3245B"/>
    <w:rsid w:val="00E34DBB"/>
    <w:rsid w:val="00E42D3D"/>
    <w:rsid w:val="00E55F1F"/>
    <w:rsid w:val="00E64AF7"/>
    <w:rsid w:val="00E64DD1"/>
    <w:rsid w:val="00E65775"/>
    <w:rsid w:val="00E66ED5"/>
    <w:rsid w:val="00E67288"/>
    <w:rsid w:val="00E76E56"/>
    <w:rsid w:val="00E81B35"/>
    <w:rsid w:val="00E84FF2"/>
    <w:rsid w:val="00E87FCB"/>
    <w:rsid w:val="00EA32D3"/>
    <w:rsid w:val="00EA41D0"/>
    <w:rsid w:val="00F025F5"/>
    <w:rsid w:val="00F1075B"/>
    <w:rsid w:val="00F159B0"/>
    <w:rsid w:val="00F20E0C"/>
    <w:rsid w:val="00F21E3E"/>
    <w:rsid w:val="00F27D49"/>
    <w:rsid w:val="00F314FC"/>
    <w:rsid w:val="00F34C7E"/>
    <w:rsid w:val="00F52760"/>
    <w:rsid w:val="00F543EA"/>
    <w:rsid w:val="00F63C0F"/>
    <w:rsid w:val="00F643B7"/>
    <w:rsid w:val="00F736A0"/>
    <w:rsid w:val="00F760E4"/>
    <w:rsid w:val="00F807A3"/>
    <w:rsid w:val="00F866CC"/>
    <w:rsid w:val="00FA14B2"/>
    <w:rsid w:val="00FA2B41"/>
    <w:rsid w:val="00FA7BE5"/>
    <w:rsid w:val="00FA7C50"/>
    <w:rsid w:val="00FB10FF"/>
    <w:rsid w:val="00FB2F84"/>
    <w:rsid w:val="00FC7E88"/>
    <w:rsid w:val="00FD0D61"/>
    <w:rsid w:val="00FD2284"/>
    <w:rsid w:val="00FE353C"/>
    <w:rsid w:val="00FE507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D4581940-9BF0-452B-845A-899A412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character" w:styleId="Hipercze">
    <w:name w:val="Hyperlink"/>
    <w:basedOn w:val="Domylnaczcionkaakapitu"/>
    <w:uiPriority w:val="99"/>
    <w:semiHidden/>
    <w:unhideWhenUsed/>
    <w:rsid w:val="00FA7BE5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oj-super">
    <w:name w:val="oj-super"/>
    <w:basedOn w:val="Domylnaczcionkaakapitu"/>
    <w:rsid w:val="00FA7BE5"/>
    <w:rPr>
      <w:sz w:val="17"/>
      <w:szCs w:val="17"/>
      <w:vertAlign w:val="superscript"/>
    </w:rPr>
  </w:style>
  <w:style w:type="paragraph" w:customStyle="1" w:styleId="norm">
    <w:name w:val="norm"/>
    <w:basedOn w:val="Normalny"/>
    <w:rsid w:val="00A53C87"/>
    <w:pPr>
      <w:spacing w:before="100" w:beforeAutospacing="1" w:after="100" w:afterAutospacing="1" w:line="240" w:lineRule="auto"/>
      <w:jc w:val="left"/>
    </w:pPr>
  </w:style>
  <w:style w:type="paragraph" w:customStyle="1" w:styleId="LITlitera">
    <w:name w:val="LIT – litera"/>
    <w:basedOn w:val="Normalny"/>
    <w:uiPriority w:val="14"/>
    <w:qFormat/>
    <w:rsid w:val="005A11E8"/>
    <w:pPr>
      <w:spacing w:before="0"/>
      <w:ind w:left="986" w:hanging="476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71CF-5B90-4AFD-9414-14CD423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ciak</dc:creator>
  <cp:lastModifiedBy>KGHM</cp:lastModifiedBy>
  <cp:revision>2</cp:revision>
  <dcterms:created xsi:type="dcterms:W3CDTF">2023-06-06T03:37:00Z</dcterms:created>
  <dcterms:modified xsi:type="dcterms:W3CDTF">2023-06-06T03:37:00Z</dcterms:modified>
</cp:coreProperties>
</file>